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7CAB0" w14:textId="2F565F5E" w:rsidR="00524D71" w:rsidRDefault="00524D71"/>
    <w:p w14:paraId="1F957038" w14:textId="719B0898" w:rsidR="00524D71" w:rsidRPr="00DE665B" w:rsidRDefault="00524D71" w:rsidP="00524D71">
      <w:pPr>
        <w:pStyle w:val="Heading1"/>
        <w:rPr>
          <w:rFonts w:ascii="Lexend" w:hAnsi="Lexend"/>
          <w:b/>
          <w:bCs/>
          <w:color w:val="009490"/>
        </w:rPr>
      </w:pPr>
      <w:r w:rsidRPr="00DE665B">
        <w:rPr>
          <w:rFonts w:ascii="Lexend" w:hAnsi="Lexend"/>
          <w:b/>
          <w:bCs/>
          <w:color w:val="009490"/>
        </w:rPr>
        <w:t xml:space="preserve">Application to </w:t>
      </w:r>
      <w:r w:rsidR="00DD03A5" w:rsidRPr="00DE665B">
        <w:rPr>
          <w:rFonts w:ascii="Lexend" w:hAnsi="Lexend"/>
          <w:b/>
          <w:bCs/>
          <w:color w:val="009490"/>
        </w:rPr>
        <w:t xml:space="preserve">Advertise </w:t>
      </w:r>
      <w:r w:rsidRPr="00DE665B">
        <w:rPr>
          <w:rFonts w:ascii="Lexend" w:hAnsi="Lexend"/>
          <w:b/>
          <w:bCs/>
          <w:color w:val="009490"/>
        </w:rPr>
        <w:t>Research</w:t>
      </w:r>
    </w:p>
    <w:p w14:paraId="349E703F" w14:textId="6FAF9746" w:rsidR="00524D71" w:rsidRPr="00DE665B" w:rsidRDefault="00524D71" w:rsidP="00573E53">
      <w:pPr>
        <w:pStyle w:val="Heading2"/>
        <w:rPr>
          <w:rFonts w:ascii="Lexend" w:hAnsi="Lexend"/>
          <w:color w:val="002060"/>
        </w:rPr>
      </w:pPr>
      <w:r w:rsidRPr="00DE665B">
        <w:rPr>
          <w:rFonts w:ascii="Lexend" w:hAnsi="Lexend"/>
          <w:color w:val="002060"/>
        </w:rPr>
        <w:t>About this form</w:t>
      </w:r>
    </w:p>
    <w:p w14:paraId="3E4B3A49" w14:textId="0DD78DD8" w:rsidR="00524D71" w:rsidRDefault="00524D71" w:rsidP="00524D71">
      <w:r>
        <w:t xml:space="preserve">This form is for applicants wishing to </w:t>
      </w:r>
      <w:r w:rsidR="00DD03A5">
        <w:t>advertise a</w:t>
      </w:r>
      <w:r>
        <w:t xml:space="preserve"> research</w:t>
      </w:r>
      <w:r w:rsidR="00DD03A5">
        <w:t xml:space="preserve"> project through </w:t>
      </w:r>
      <w:r>
        <w:t>The Sycamore School</w:t>
      </w:r>
      <w:r w:rsidR="00182E9E">
        <w:t xml:space="preserve"> </w:t>
      </w:r>
      <w:r w:rsidR="00900A54">
        <w:t>to</w:t>
      </w:r>
      <w:r w:rsidR="00182E9E">
        <w:t xml:space="preserve"> recruit voluntary participants</w:t>
      </w:r>
      <w:r w:rsidR="00900A54">
        <w:t xml:space="preserve">. </w:t>
      </w:r>
    </w:p>
    <w:p w14:paraId="109C136F" w14:textId="4D386705" w:rsidR="0014700E" w:rsidRDefault="00C3185C" w:rsidP="00C24D24">
      <w:pPr>
        <w:pStyle w:val="ListParagraph"/>
        <w:numPr>
          <w:ilvl w:val="0"/>
          <w:numId w:val="9"/>
        </w:numPr>
        <w:ind w:left="360"/>
      </w:pPr>
      <w:r>
        <w:t xml:space="preserve">Recruitment of participants that </w:t>
      </w:r>
      <w:r w:rsidR="00EF40A9">
        <w:t>necessitates</w:t>
      </w:r>
      <w:r w:rsidR="00161B3C">
        <w:t xml:space="preserve"> the School</w:t>
      </w:r>
      <w:r w:rsidR="00E248AA">
        <w:t xml:space="preserve"> </w:t>
      </w:r>
      <w:r w:rsidR="006009AA">
        <w:t>involve</w:t>
      </w:r>
      <w:r w:rsidR="00EF40A9">
        <w:t>ment</w:t>
      </w:r>
      <w:r w:rsidR="006009AA">
        <w:t xml:space="preserve"> (e.g., distributing emails, talking to parents) </w:t>
      </w:r>
      <w:r w:rsidR="00975EAE">
        <w:t xml:space="preserve">will require completion </w:t>
      </w:r>
      <w:r w:rsidR="005E40A6">
        <w:t>and submission of</w:t>
      </w:r>
      <w:r w:rsidR="00DD5C05">
        <w:t xml:space="preserve"> an Application to </w:t>
      </w:r>
      <w:r w:rsidR="00EF40A9">
        <w:t>Conduct</w:t>
      </w:r>
      <w:r w:rsidR="00DD5C05">
        <w:t xml:space="preserve"> Research and review by the School’s Research &amp; </w:t>
      </w:r>
      <w:r w:rsidR="00C85A77">
        <w:t>Evaluation Advisory Group</w:t>
      </w:r>
      <w:r w:rsidR="0014700E">
        <w:t xml:space="preserve">. </w:t>
      </w:r>
    </w:p>
    <w:p w14:paraId="4DC45C71" w14:textId="0FF62D1F" w:rsidR="004E58EB" w:rsidRDefault="0004098A" w:rsidP="003C69F0">
      <w:r>
        <w:t>Projects that</w:t>
      </w:r>
      <w:r w:rsidR="00FC690D">
        <w:t xml:space="preserve"> </w:t>
      </w:r>
      <w:r w:rsidR="00EF40A9">
        <w:t xml:space="preserve">are considered to </w:t>
      </w:r>
      <w:r w:rsidR="00FC690D">
        <w:t>carry some risk to the School may be</w:t>
      </w:r>
      <w:r w:rsidR="00BA1DE1">
        <w:t xml:space="preserve"> referred to the Research &amp; Evaluation Advisory Group for review. </w:t>
      </w:r>
      <w:r w:rsidR="00013DE9">
        <w:t>Applicants will be advised by the Research Manager</w:t>
      </w:r>
      <w:r w:rsidR="008B6AE1">
        <w:t xml:space="preserve"> </w:t>
      </w:r>
      <w:r w:rsidR="00A019C6">
        <w:t xml:space="preserve">accordingly. </w:t>
      </w:r>
    </w:p>
    <w:p w14:paraId="6117EF66" w14:textId="68AAA385" w:rsidR="00524D71" w:rsidRDefault="00524D71" w:rsidP="00524D71">
      <w:r w:rsidRPr="00C92D7B">
        <w:t xml:space="preserve">Before </w:t>
      </w:r>
      <w:r w:rsidR="00DA6836">
        <w:t xml:space="preserve">submitting </w:t>
      </w:r>
      <w:r w:rsidRPr="00C92D7B">
        <w:t xml:space="preserve">this </w:t>
      </w:r>
      <w:r w:rsidR="005F7BD4" w:rsidRPr="00C92D7B">
        <w:t>application,</w:t>
      </w:r>
      <w:r w:rsidRPr="00C92D7B">
        <w:t xml:space="preserve"> please read the</w:t>
      </w:r>
      <w:r w:rsidR="00573E53" w:rsidRPr="00C92D7B">
        <w:t xml:space="preserve"> School’s </w:t>
      </w:r>
      <w:r w:rsidRPr="008C441D">
        <w:rPr>
          <w:i/>
          <w:iCs/>
        </w:rPr>
        <w:t xml:space="preserve">Terms and Conditions for </w:t>
      </w:r>
      <w:r w:rsidR="008C441D" w:rsidRPr="008C441D">
        <w:rPr>
          <w:i/>
          <w:iCs/>
        </w:rPr>
        <w:t>C</w:t>
      </w:r>
      <w:r w:rsidRPr="008C441D">
        <w:rPr>
          <w:i/>
          <w:iCs/>
        </w:rPr>
        <w:t xml:space="preserve">onducting </w:t>
      </w:r>
      <w:r w:rsidR="008C441D" w:rsidRPr="008C441D">
        <w:rPr>
          <w:i/>
          <w:iCs/>
        </w:rPr>
        <w:t>R</w:t>
      </w:r>
      <w:r w:rsidRPr="008C441D">
        <w:rPr>
          <w:i/>
          <w:iCs/>
        </w:rPr>
        <w:t>esearch.</w:t>
      </w:r>
    </w:p>
    <w:p w14:paraId="0EC8BC97" w14:textId="0D1F997B" w:rsidR="00524D71" w:rsidRDefault="00524D71" w:rsidP="00524D71">
      <w:r w:rsidRPr="008C441D">
        <w:t xml:space="preserve">Only complete applications will be accepted. Please attach supporting documents with your application and submit to: </w:t>
      </w:r>
      <w:hyperlink r:id="rId10" w:history="1">
        <w:r w:rsidR="00573E53" w:rsidRPr="008C441D">
          <w:rPr>
            <w:rStyle w:val="Hyperlink"/>
          </w:rPr>
          <w:t>research@sycamore.edu.au</w:t>
        </w:r>
      </w:hyperlink>
      <w:r w:rsidR="00DD03A5" w:rsidRPr="008C441D">
        <w:t>.</w:t>
      </w:r>
    </w:p>
    <w:p w14:paraId="054AB635" w14:textId="63F33AB1" w:rsidR="00105895" w:rsidRDefault="00C86D73" w:rsidP="00524D71">
      <w:r w:rsidRPr="005F7BD4">
        <w:rPr>
          <w:b/>
          <w:bCs/>
        </w:rPr>
        <w:t>Note:</w:t>
      </w:r>
      <w:r w:rsidR="005F7BD4" w:rsidRPr="005F7BD4">
        <w:rPr>
          <w:b/>
          <w:bCs/>
        </w:rPr>
        <w:t xml:space="preserve"> </w:t>
      </w:r>
      <w:r w:rsidR="00147AEE" w:rsidRPr="005F7BD4">
        <w:t>The</w:t>
      </w:r>
      <w:r w:rsidR="00147AEE">
        <w:t xml:space="preserve"> Sycamore School does not claim ownership of the intellectual </w:t>
      </w:r>
      <w:r w:rsidR="00EF6E0A">
        <w:t xml:space="preserve">property of the research proposal submitted for review. </w:t>
      </w:r>
      <w:r w:rsidR="00957BD7">
        <w:t xml:space="preserve">Information provided by </w:t>
      </w:r>
      <w:r w:rsidR="0019352C">
        <w:t xml:space="preserve">the </w:t>
      </w:r>
      <w:r w:rsidR="00957BD7">
        <w:t>applicant will not</w:t>
      </w:r>
      <w:r w:rsidR="0019352C">
        <w:t xml:space="preserve"> be shared outside of the School without permission of the applicant of their organisation. The School’s research review panel is bound to act in accordance with the provision of the Privacy Act 1988.</w:t>
      </w:r>
    </w:p>
    <w:p w14:paraId="3146435D" w14:textId="5FFCE996" w:rsidR="00DD03A5" w:rsidRDefault="00192C1A" w:rsidP="00524D71">
      <w:r>
        <w:t xml:space="preserve">Please note: </w:t>
      </w:r>
      <w:r w:rsidRPr="00192C1A">
        <w:rPr>
          <w:b/>
          <w:bCs/>
          <w:i/>
          <w:iCs/>
        </w:rPr>
        <w:t>Approval to advertise is not approval to conduct research at The Sycamore School</w:t>
      </w:r>
      <w:r>
        <w:t xml:space="preserve">. </w:t>
      </w:r>
    </w:p>
    <w:p w14:paraId="56BF278B" w14:textId="602F43F7" w:rsidR="00524D71" w:rsidRPr="005945C2" w:rsidRDefault="00573E53" w:rsidP="00573E53">
      <w:pPr>
        <w:pStyle w:val="Heading2"/>
        <w:rPr>
          <w:rFonts w:ascii="Lexend" w:hAnsi="Lexend"/>
          <w:color w:val="002060"/>
        </w:rPr>
      </w:pPr>
      <w:r w:rsidRPr="005945C2">
        <w:rPr>
          <w:rFonts w:ascii="Lexend" w:hAnsi="Lexend"/>
          <w:color w:val="002060"/>
        </w:rPr>
        <w:t>Submission checklist</w:t>
      </w:r>
    </w:p>
    <w:p w14:paraId="104F419C" w14:textId="5E9EA61F" w:rsidR="00573E53" w:rsidRDefault="00573E53" w:rsidP="00573E53">
      <w:r>
        <w:t xml:space="preserve">Please check that you have provided all required documents and signatures with lodgement of this application. </w:t>
      </w:r>
    </w:p>
    <w:tbl>
      <w:tblPr>
        <w:tblStyle w:val="TableGrid"/>
        <w:tblW w:w="0" w:type="auto"/>
        <w:tblLook w:val="04A0" w:firstRow="1" w:lastRow="0" w:firstColumn="1" w:lastColumn="0" w:noHBand="0" w:noVBand="1"/>
      </w:tblPr>
      <w:tblGrid>
        <w:gridCol w:w="1413"/>
        <w:gridCol w:w="7603"/>
      </w:tblGrid>
      <w:tr w:rsidR="00C907B7" w14:paraId="7061F91A" w14:textId="77777777" w:rsidTr="00573E53">
        <w:sdt>
          <w:sdtPr>
            <w:id w:val="1382280407"/>
            <w14:checkbox>
              <w14:checked w14:val="0"/>
              <w14:checkedState w14:val="2612" w14:font="MS Gothic"/>
              <w14:uncheckedState w14:val="2610" w14:font="MS Gothic"/>
            </w14:checkbox>
          </w:sdtPr>
          <w:sdtEndPr/>
          <w:sdtContent>
            <w:tc>
              <w:tcPr>
                <w:tcW w:w="1413" w:type="dxa"/>
              </w:tcPr>
              <w:p w14:paraId="7500559E" w14:textId="2BBC717D" w:rsidR="00C907B7" w:rsidRDefault="00C907B7" w:rsidP="00C907B7">
                <w:r>
                  <w:rPr>
                    <w:rFonts w:ascii="MS Gothic" w:eastAsia="MS Gothic" w:hAnsi="MS Gothic" w:hint="eastAsia"/>
                  </w:rPr>
                  <w:t>☐</w:t>
                </w:r>
              </w:p>
            </w:tc>
          </w:sdtContent>
        </w:sdt>
        <w:tc>
          <w:tcPr>
            <w:tcW w:w="7603" w:type="dxa"/>
          </w:tcPr>
          <w:p w14:paraId="28E1901A" w14:textId="775A8B51" w:rsidR="00C907B7" w:rsidRPr="00610BCA" w:rsidRDefault="00C907B7" w:rsidP="00C907B7">
            <w:pPr>
              <w:rPr>
                <w:b/>
                <w:bCs/>
              </w:rPr>
            </w:pPr>
            <w:r w:rsidRPr="00422674">
              <w:rPr>
                <w:b/>
                <w:bCs/>
              </w:rPr>
              <w:t>Copy of advertisement</w:t>
            </w:r>
            <w:r>
              <w:rPr>
                <w:b/>
                <w:bCs/>
              </w:rPr>
              <w:t>/s</w:t>
            </w:r>
          </w:p>
        </w:tc>
      </w:tr>
      <w:tr w:rsidR="00C907B7" w14:paraId="4A4D2A97" w14:textId="77777777" w:rsidTr="00573E53">
        <w:sdt>
          <w:sdtPr>
            <w:id w:val="365872997"/>
            <w14:checkbox>
              <w14:checked w14:val="0"/>
              <w14:checkedState w14:val="2612" w14:font="MS Gothic"/>
              <w14:uncheckedState w14:val="2610" w14:font="MS Gothic"/>
            </w14:checkbox>
          </w:sdtPr>
          <w:sdtEndPr/>
          <w:sdtContent>
            <w:tc>
              <w:tcPr>
                <w:tcW w:w="1413" w:type="dxa"/>
              </w:tcPr>
              <w:p w14:paraId="68B4F09F" w14:textId="6E6B7250" w:rsidR="00C907B7" w:rsidRDefault="00C907B7" w:rsidP="00C907B7">
                <w:r>
                  <w:rPr>
                    <w:rFonts w:ascii="MS Gothic" w:eastAsia="MS Gothic" w:hAnsi="MS Gothic" w:hint="eastAsia"/>
                  </w:rPr>
                  <w:t>☐</w:t>
                </w:r>
              </w:p>
            </w:tc>
          </w:sdtContent>
        </w:sdt>
        <w:tc>
          <w:tcPr>
            <w:tcW w:w="7603" w:type="dxa"/>
          </w:tcPr>
          <w:p w14:paraId="2B0D6A1B" w14:textId="77777777" w:rsidR="00C907B7" w:rsidRDefault="00C907B7" w:rsidP="00C907B7">
            <w:pPr>
              <w:rPr>
                <w:b/>
                <w:bCs/>
              </w:rPr>
            </w:pPr>
            <w:r w:rsidRPr="00321F9F">
              <w:rPr>
                <w:b/>
                <w:bCs/>
              </w:rPr>
              <w:t xml:space="preserve">HREC </w:t>
            </w:r>
            <w:r>
              <w:rPr>
                <w:b/>
                <w:bCs/>
              </w:rPr>
              <w:t>letter of approval</w:t>
            </w:r>
          </w:p>
          <w:p w14:paraId="00800504" w14:textId="3CAC4C86" w:rsidR="00C907B7" w:rsidRPr="00610BCA" w:rsidRDefault="00C907B7" w:rsidP="00C907B7">
            <w:pPr>
              <w:rPr>
                <w:b/>
                <w:bCs/>
              </w:rPr>
            </w:pPr>
            <w:r>
              <w:t>Approval from a Human Research Ethics Committee (HREC) is required for the School to accept the application</w:t>
            </w:r>
          </w:p>
        </w:tc>
      </w:tr>
      <w:tr w:rsidR="00C907B7" w14:paraId="69FEE6BC" w14:textId="77777777" w:rsidTr="00573E53">
        <w:sdt>
          <w:sdtPr>
            <w:id w:val="-1708946928"/>
            <w14:checkbox>
              <w14:checked w14:val="0"/>
              <w14:checkedState w14:val="2612" w14:font="MS Gothic"/>
              <w14:uncheckedState w14:val="2610" w14:font="MS Gothic"/>
            </w14:checkbox>
          </w:sdtPr>
          <w:sdtEndPr/>
          <w:sdtContent>
            <w:tc>
              <w:tcPr>
                <w:tcW w:w="1413" w:type="dxa"/>
              </w:tcPr>
              <w:p w14:paraId="725D9717" w14:textId="6A5845CF" w:rsidR="00C907B7" w:rsidRDefault="00C907B7" w:rsidP="00C907B7">
                <w:r>
                  <w:rPr>
                    <w:rFonts w:ascii="MS Gothic" w:eastAsia="MS Gothic" w:hAnsi="MS Gothic" w:hint="eastAsia"/>
                  </w:rPr>
                  <w:t>☐</w:t>
                </w:r>
              </w:p>
            </w:tc>
          </w:sdtContent>
        </w:sdt>
        <w:tc>
          <w:tcPr>
            <w:tcW w:w="7603" w:type="dxa"/>
          </w:tcPr>
          <w:p w14:paraId="4E2FCF3D" w14:textId="58C6C5F0" w:rsidR="00C907B7" w:rsidRDefault="00C907B7" w:rsidP="00C907B7">
            <w:pPr>
              <w:rPr>
                <w:b/>
                <w:bCs/>
              </w:rPr>
            </w:pPr>
            <w:r w:rsidRPr="00610BCA">
              <w:rPr>
                <w:b/>
                <w:bCs/>
              </w:rPr>
              <w:t>Working with Children C</w:t>
            </w:r>
            <w:r>
              <w:rPr>
                <w:b/>
                <w:bCs/>
              </w:rPr>
              <w:t>heck</w:t>
            </w:r>
          </w:p>
          <w:p w14:paraId="0B7A32E3" w14:textId="54961082" w:rsidR="00C907B7" w:rsidRPr="00610BCA" w:rsidRDefault="00C907B7" w:rsidP="00C907B7">
            <w:r>
              <w:t xml:space="preserve">A copy of </w:t>
            </w:r>
            <w:r w:rsidR="007619E5">
              <w:t xml:space="preserve">the </w:t>
            </w:r>
            <w:r>
              <w:t>researcher’s blue card.</w:t>
            </w:r>
          </w:p>
        </w:tc>
      </w:tr>
      <w:tr w:rsidR="00C907B7" w14:paraId="082342D0" w14:textId="77777777" w:rsidTr="00573E53">
        <w:sdt>
          <w:sdtPr>
            <w:id w:val="1926460653"/>
            <w14:checkbox>
              <w14:checked w14:val="0"/>
              <w14:checkedState w14:val="2612" w14:font="MS Gothic"/>
              <w14:uncheckedState w14:val="2610" w14:font="MS Gothic"/>
            </w14:checkbox>
          </w:sdtPr>
          <w:sdtEndPr/>
          <w:sdtContent>
            <w:tc>
              <w:tcPr>
                <w:tcW w:w="1413" w:type="dxa"/>
              </w:tcPr>
              <w:p w14:paraId="6023038B" w14:textId="052F315B" w:rsidR="00C907B7" w:rsidRDefault="00C907B7" w:rsidP="00C907B7">
                <w:r>
                  <w:rPr>
                    <w:rFonts w:ascii="MS Gothic" w:eastAsia="MS Gothic" w:hAnsi="MS Gothic" w:hint="eastAsia"/>
                  </w:rPr>
                  <w:t>☐</w:t>
                </w:r>
              </w:p>
            </w:tc>
          </w:sdtContent>
        </w:sdt>
        <w:tc>
          <w:tcPr>
            <w:tcW w:w="7603" w:type="dxa"/>
          </w:tcPr>
          <w:p w14:paraId="3A4BC722" w14:textId="65CD6B16" w:rsidR="00C907B7" w:rsidRPr="00422674" w:rsidRDefault="00C907B7" w:rsidP="00C907B7">
            <w:r w:rsidRPr="00422674">
              <w:rPr>
                <w:b/>
                <w:bCs/>
              </w:rPr>
              <w:t>Research supervisor letter</w:t>
            </w:r>
            <w:r>
              <w:rPr>
                <w:b/>
                <w:bCs/>
              </w:rPr>
              <w:t xml:space="preserve"> </w:t>
            </w:r>
            <w:r>
              <w:t>(for student applicants)</w:t>
            </w:r>
          </w:p>
        </w:tc>
      </w:tr>
    </w:tbl>
    <w:p w14:paraId="50A50E3E" w14:textId="62757775" w:rsidR="00947EB0" w:rsidRDefault="00947EB0" w:rsidP="00817044">
      <w:pPr>
        <w:pStyle w:val="Heading2"/>
      </w:pPr>
    </w:p>
    <w:p w14:paraId="4F74BF96" w14:textId="4CE6AF8A" w:rsidR="00947EB0" w:rsidRDefault="00947EB0">
      <w:r>
        <w:br w:type="page"/>
      </w:r>
    </w:p>
    <w:p w14:paraId="539A8740" w14:textId="77777777" w:rsidR="000C284D" w:rsidRDefault="000C284D" w:rsidP="00817044">
      <w:pPr>
        <w:pStyle w:val="Heading2"/>
      </w:pPr>
    </w:p>
    <w:p w14:paraId="27CD5D06" w14:textId="5E53E58F" w:rsidR="00FF503B" w:rsidRDefault="00FF503B" w:rsidP="00817044">
      <w:pPr>
        <w:pStyle w:val="Heading2"/>
      </w:pPr>
      <w:r w:rsidRPr="005945C2">
        <w:rPr>
          <w:rFonts w:ascii="Lexend" w:hAnsi="Lexend"/>
          <w:color w:val="002060"/>
        </w:rPr>
        <w:t xml:space="preserve">Project </w:t>
      </w:r>
      <w:r w:rsidR="00817044" w:rsidRPr="005945C2">
        <w:rPr>
          <w:rFonts w:ascii="Lexend" w:hAnsi="Lexend"/>
          <w:color w:val="002060"/>
        </w:rPr>
        <w:t>title:</w:t>
      </w:r>
      <w:r w:rsidR="00817044" w:rsidRPr="005945C2">
        <w:rPr>
          <w:color w:val="002060"/>
        </w:rPr>
        <w:t xml:space="preserve"> </w:t>
      </w:r>
      <w:sdt>
        <w:sdtPr>
          <w:id w:val="-1457792202"/>
          <w:placeholder>
            <w:docPart w:val="E740B0F53CEE4FA392A28A4225F65264"/>
          </w:placeholder>
          <w:showingPlcHdr/>
          <w:text/>
        </w:sdtPr>
        <w:sdtEndPr/>
        <w:sdtContent>
          <w:r w:rsidR="00817044" w:rsidRPr="002A1FB8">
            <w:rPr>
              <w:rStyle w:val="PlaceholderText"/>
            </w:rPr>
            <w:t>Click or tap here to enter text.</w:t>
          </w:r>
        </w:sdtContent>
      </w:sdt>
    </w:p>
    <w:p w14:paraId="6CED16A0" w14:textId="6F262F0F" w:rsidR="003B59EC" w:rsidRPr="005945C2" w:rsidRDefault="003B59EC" w:rsidP="00D739F8">
      <w:pPr>
        <w:pStyle w:val="Heading2"/>
        <w:numPr>
          <w:ilvl w:val="0"/>
          <w:numId w:val="8"/>
        </w:numPr>
        <w:rPr>
          <w:rFonts w:ascii="Lexend" w:hAnsi="Lexend"/>
          <w:color w:val="002060"/>
        </w:rPr>
      </w:pPr>
      <w:r w:rsidRPr="005945C2">
        <w:rPr>
          <w:rFonts w:ascii="Lexend" w:hAnsi="Lexend"/>
          <w:color w:val="002060"/>
        </w:rPr>
        <w:t>Project contact details</w:t>
      </w:r>
    </w:p>
    <w:tbl>
      <w:tblPr>
        <w:tblStyle w:val="TableGrid"/>
        <w:tblW w:w="0" w:type="auto"/>
        <w:tblLook w:val="04A0" w:firstRow="1" w:lastRow="0" w:firstColumn="1" w:lastColumn="0" w:noHBand="0" w:noVBand="1"/>
      </w:tblPr>
      <w:tblGrid>
        <w:gridCol w:w="2830"/>
        <w:gridCol w:w="6186"/>
      </w:tblGrid>
      <w:tr w:rsidR="003B59EC" w14:paraId="637162F0" w14:textId="77777777" w:rsidTr="005945C2">
        <w:tc>
          <w:tcPr>
            <w:tcW w:w="9016" w:type="dxa"/>
            <w:gridSpan w:val="2"/>
            <w:shd w:val="clear" w:color="auto" w:fill="009490"/>
          </w:tcPr>
          <w:p w14:paraId="7D87F28F" w14:textId="4A068BA5" w:rsidR="003B59EC" w:rsidRPr="003B59EC" w:rsidRDefault="003B59EC" w:rsidP="003B59EC">
            <w:pPr>
              <w:rPr>
                <w:b/>
                <w:bCs/>
              </w:rPr>
            </w:pPr>
            <w:r w:rsidRPr="005945C2">
              <w:rPr>
                <w:b/>
                <w:bCs/>
                <w:color w:val="FFFFFF" w:themeColor="background1"/>
              </w:rPr>
              <w:t>Principal</w:t>
            </w:r>
            <w:r w:rsidRPr="003B59EC">
              <w:rPr>
                <w:b/>
                <w:bCs/>
              </w:rPr>
              <w:t xml:space="preserve"> </w:t>
            </w:r>
            <w:r w:rsidRPr="005945C2">
              <w:rPr>
                <w:b/>
                <w:bCs/>
                <w:color w:val="FFFFFF" w:themeColor="background1"/>
              </w:rPr>
              <w:t>Researcher</w:t>
            </w:r>
          </w:p>
        </w:tc>
      </w:tr>
      <w:tr w:rsidR="003B59EC" w14:paraId="199AF374" w14:textId="77777777" w:rsidTr="000C60FD">
        <w:tc>
          <w:tcPr>
            <w:tcW w:w="2830" w:type="dxa"/>
            <w:shd w:val="clear" w:color="auto" w:fill="F1F6F5"/>
          </w:tcPr>
          <w:p w14:paraId="0FED8F4C" w14:textId="068A121F" w:rsidR="003B59EC" w:rsidRDefault="003B59EC" w:rsidP="003B59EC">
            <w:r>
              <w:t>Title</w:t>
            </w:r>
          </w:p>
        </w:tc>
        <w:sdt>
          <w:sdtPr>
            <w:id w:val="-924106099"/>
            <w:placeholder>
              <w:docPart w:val="8BB7CDC6ADCF44D6B157B1E5738F67EB"/>
            </w:placeholder>
            <w:showingPlcHdr/>
            <w:text/>
          </w:sdtPr>
          <w:sdtEndPr/>
          <w:sdtContent>
            <w:tc>
              <w:tcPr>
                <w:tcW w:w="6186" w:type="dxa"/>
              </w:tcPr>
              <w:p w14:paraId="279EFE9F" w14:textId="6D78DACE" w:rsidR="003B59EC" w:rsidRDefault="003B59EC" w:rsidP="003B59EC">
                <w:r w:rsidRPr="002A1FB8">
                  <w:rPr>
                    <w:rStyle w:val="PlaceholderText"/>
                  </w:rPr>
                  <w:t>Click or tap here to enter text.</w:t>
                </w:r>
              </w:p>
            </w:tc>
          </w:sdtContent>
        </w:sdt>
      </w:tr>
      <w:tr w:rsidR="003B59EC" w14:paraId="5DD9AD33" w14:textId="77777777" w:rsidTr="000C60FD">
        <w:tc>
          <w:tcPr>
            <w:tcW w:w="2830" w:type="dxa"/>
            <w:shd w:val="clear" w:color="auto" w:fill="F1F6F5"/>
          </w:tcPr>
          <w:p w14:paraId="687A6CE0" w14:textId="76418FED" w:rsidR="003B59EC" w:rsidRDefault="003B59EC" w:rsidP="003B59EC">
            <w:r>
              <w:t>Name</w:t>
            </w:r>
          </w:p>
        </w:tc>
        <w:sdt>
          <w:sdtPr>
            <w:id w:val="94988484"/>
            <w:placeholder>
              <w:docPart w:val="66C1D291E50B422A8B5D309CA287EDEE"/>
            </w:placeholder>
            <w:showingPlcHdr/>
            <w:text/>
          </w:sdtPr>
          <w:sdtEndPr/>
          <w:sdtContent>
            <w:tc>
              <w:tcPr>
                <w:tcW w:w="6186" w:type="dxa"/>
              </w:tcPr>
              <w:p w14:paraId="3BAFAF02" w14:textId="3B4C037A" w:rsidR="003B59EC" w:rsidRDefault="003B59EC" w:rsidP="003B59EC">
                <w:r w:rsidRPr="002A1FB8">
                  <w:rPr>
                    <w:rStyle w:val="PlaceholderText"/>
                  </w:rPr>
                  <w:t>Click or tap here to enter text.</w:t>
                </w:r>
              </w:p>
            </w:tc>
          </w:sdtContent>
        </w:sdt>
      </w:tr>
      <w:tr w:rsidR="003B59EC" w14:paraId="62BA71FA" w14:textId="77777777" w:rsidTr="000C60FD">
        <w:tc>
          <w:tcPr>
            <w:tcW w:w="2830" w:type="dxa"/>
            <w:shd w:val="clear" w:color="auto" w:fill="F1F6F5"/>
          </w:tcPr>
          <w:p w14:paraId="02D676B1" w14:textId="3D44B542" w:rsidR="003B59EC" w:rsidRDefault="003B59EC" w:rsidP="003B59EC">
            <w:r>
              <w:t>Qualifications</w:t>
            </w:r>
          </w:p>
        </w:tc>
        <w:sdt>
          <w:sdtPr>
            <w:id w:val="-1573959467"/>
            <w:placeholder>
              <w:docPart w:val="13BEC20A54294A1E9BA78004FC13A13D"/>
            </w:placeholder>
            <w:showingPlcHdr/>
            <w:text/>
          </w:sdtPr>
          <w:sdtEndPr/>
          <w:sdtContent>
            <w:tc>
              <w:tcPr>
                <w:tcW w:w="6186" w:type="dxa"/>
              </w:tcPr>
              <w:p w14:paraId="78940CC2" w14:textId="347C301B" w:rsidR="003B59EC" w:rsidRDefault="003B59EC" w:rsidP="003B59EC">
                <w:r w:rsidRPr="002A1FB8">
                  <w:rPr>
                    <w:rStyle w:val="PlaceholderText"/>
                  </w:rPr>
                  <w:t>Click or tap here to enter text.</w:t>
                </w:r>
              </w:p>
            </w:tc>
          </w:sdtContent>
        </w:sdt>
      </w:tr>
      <w:tr w:rsidR="003B59EC" w14:paraId="1B421A5B" w14:textId="77777777" w:rsidTr="000C60FD">
        <w:tc>
          <w:tcPr>
            <w:tcW w:w="2830" w:type="dxa"/>
            <w:shd w:val="clear" w:color="auto" w:fill="F1F6F5"/>
          </w:tcPr>
          <w:p w14:paraId="25B36C33" w14:textId="43026E0F" w:rsidR="003B59EC" w:rsidRDefault="003B59EC" w:rsidP="003B59EC">
            <w:r>
              <w:t>University or organisation</w:t>
            </w:r>
          </w:p>
        </w:tc>
        <w:sdt>
          <w:sdtPr>
            <w:id w:val="-736171249"/>
            <w:placeholder>
              <w:docPart w:val="39C918316A7D4B16A8D55879F0D11E8E"/>
            </w:placeholder>
            <w:showingPlcHdr/>
            <w:text/>
          </w:sdtPr>
          <w:sdtEndPr/>
          <w:sdtContent>
            <w:tc>
              <w:tcPr>
                <w:tcW w:w="6186" w:type="dxa"/>
              </w:tcPr>
              <w:p w14:paraId="6F4A94F9" w14:textId="0ABC7666" w:rsidR="003B59EC" w:rsidRDefault="003B59EC" w:rsidP="003B59EC">
                <w:r w:rsidRPr="002A1FB8">
                  <w:rPr>
                    <w:rStyle w:val="PlaceholderText"/>
                  </w:rPr>
                  <w:t>Click or tap here to enter text.</w:t>
                </w:r>
              </w:p>
            </w:tc>
          </w:sdtContent>
        </w:sdt>
      </w:tr>
      <w:tr w:rsidR="003B59EC" w14:paraId="671D082C" w14:textId="77777777" w:rsidTr="000C60FD">
        <w:tc>
          <w:tcPr>
            <w:tcW w:w="2830" w:type="dxa"/>
            <w:shd w:val="clear" w:color="auto" w:fill="F1F6F5"/>
          </w:tcPr>
          <w:p w14:paraId="67DC7C62" w14:textId="4B576B2C" w:rsidR="003B59EC" w:rsidRDefault="003B59EC" w:rsidP="003B59EC">
            <w:r>
              <w:t>Postal address</w:t>
            </w:r>
          </w:p>
        </w:tc>
        <w:sdt>
          <w:sdtPr>
            <w:id w:val="-414786204"/>
            <w:placeholder>
              <w:docPart w:val="E433EF1D06BE4C49B1913788E0A99C82"/>
            </w:placeholder>
            <w:showingPlcHdr/>
            <w:text/>
          </w:sdtPr>
          <w:sdtEndPr/>
          <w:sdtContent>
            <w:tc>
              <w:tcPr>
                <w:tcW w:w="6186" w:type="dxa"/>
              </w:tcPr>
              <w:p w14:paraId="109CB6C9" w14:textId="5B428D09" w:rsidR="003B59EC" w:rsidRDefault="003B59EC" w:rsidP="003B59EC">
                <w:r w:rsidRPr="002A1FB8">
                  <w:rPr>
                    <w:rStyle w:val="PlaceholderText"/>
                  </w:rPr>
                  <w:t>Click or tap here to enter text.</w:t>
                </w:r>
              </w:p>
            </w:tc>
          </w:sdtContent>
        </w:sdt>
      </w:tr>
      <w:tr w:rsidR="003B59EC" w14:paraId="55C283A6" w14:textId="77777777" w:rsidTr="000C60FD">
        <w:tc>
          <w:tcPr>
            <w:tcW w:w="2830" w:type="dxa"/>
            <w:shd w:val="clear" w:color="auto" w:fill="F1F6F5"/>
          </w:tcPr>
          <w:p w14:paraId="3092A585" w14:textId="19F70F04" w:rsidR="003B59EC" w:rsidRDefault="003B59EC" w:rsidP="003B59EC">
            <w:r>
              <w:t>Email</w:t>
            </w:r>
          </w:p>
        </w:tc>
        <w:sdt>
          <w:sdtPr>
            <w:id w:val="-1131944101"/>
            <w:placeholder>
              <w:docPart w:val="BC747E8DC78C47EF94486B164CB3C4B1"/>
            </w:placeholder>
            <w:showingPlcHdr/>
            <w:text/>
          </w:sdtPr>
          <w:sdtEndPr/>
          <w:sdtContent>
            <w:tc>
              <w:tcPr>
                <w:tcW w:w="6186" w:type="dxa"/>
              </w:tcPr>
              <w:p w14:paraId="04E4BA0F" w14:textId="019084CB" w:rsidR="003B59EC" w:rsidRDefault="003B59EC" w:rsidP="003B59EC">
                <w:r w:rsidRPr="002A1FB8">
                  <w:rPr>
                    <w:rStyle w:val="PlaceholderText"/>
                  </w:rPr>
                  <w:t>Click or tap here to enter text.</w:t>
                </w:r>
              </w:p>
            </w:tc>
          </w:sdtContent>
        </w:sdt>
      </w:tr>
      <w:tr w:rsidR="003B59EC" w14:paraId="6E18A8C8" w14:textId="77777777" w:rsidTr="000C60FD">
        <w:tc>
          <w:tcPr>
            <w:tcW w:w="2830" w:type="dxa"/>
            <w:shd w:val="clear" w:color="auto" w:fill="F1F6F5"/>
          </w:tcPr>
          <w:p w14:paraId="22416BF8" w14:textId="28759262" w:rsidR="003B59EC" w:rsidRDefault="003B59EC" w:rsidP="003B59EC">
            <w:r>
              <w:t>Phone</w:t>
            </w:r>
          </w:p>
        </w:tc>
        <w:sdt>
          <w:sdtPr>
            <w:id w:val="161437447"/>
            <w:placeholder>
              <w:docPart w:val="FECF3B19EEB349C7B816C42B656D34AA"/>
            </w:placeholder>
            <w:showingPlcHdr/>
            <w:text/>
          </w:sdtPr>
          <w:sdtEndPr/>
          <w:sdtContent>
            <w:tc>
              <w:tcPr>
                <w:tcW w:w="6186" w:type="dxa"/>
              </w:tcPr>
              <w:p w14:paraId="42D7DBD1" w14:textId="7B7DC0B8" w:rsidR="003B59EC" w:rsidRDefault="003B59EC" w:rsidP="003B59EC">
                <w:r w:rsidRPr="002A1FB8">
                  <w:rPr>
                    <w:rStyle w:val="PlaceholderText"/>
                  </w:rPr>
                  <w:t>Click or tap here to enter text.</w:t>
                </w:r>
              </w:p>
            </w:tc>
          </w:sdtContent>
        </w:sdt>
      </w:tr>
    </w:tbl>
    <w:p w14:paraId="26E84012" w14:textId="6BCC3E96" w:rsidR="003B59EC" w:rsidRDefault="003B59EC" w:rsidP="003B59EC"/>
    <w:tbl>
      <w:tblPr>
        <w:tblStyle w:val="TableGrid"/>
        <w:tblW w:w="0" w:type="auto"/>
        <w:tblLook w:val="04A0" w:firstRow="1" w:lastRow="0" w:firstColumn="1" w:lastColumn="0" w:noHBand="0" w:noVBand="1"/>
      </w:tblPr>
      <w:tblGrid>
        <w:gridCol w:w="2689"/>
        <w:gridCol w:w="2976"/>
        <w:gridCol w:w="3351"/>
      </w:tblGrid>
      <w:tr w:rsidR="00FF503B" w14:paraId="7C0045F1" w14:textId="57780FC0" w:rsidTr="005945C2">
        <w:tc>
          <w:tcPr>
            <w:tcW w:w="2689" w:type="dxa"/>
            <w:shd w:val="clear" w:color="auto" w:fill="009490"/>
          </w:tcPr>
          <w:p w14:paraId="699DC4A4" w14:textId="77777777" w:rsidR="00CF7CBD" w:rsidRPr="005945C2" w:rsidRDefault="00CF7CBD" w:rsidP="003B59EC">
            <w:pPr>
              <w:rPr>
                <w:b/>
                <w:bCs/>
                <w:color w:val="FFFFFF" w:themeColor="background1"/>
              </w:rPr>
            </w:pPr>
            <w:r w:rsidRPr="005945C2">
              <w:rPr>
                <w:b/>
                <w:bCs/>
                <w:color w:val="FFFFFF" w:themeColor="background1"/>
              </w:rPr>
              <w:t xml:space="preserve">Student applicants: </w:t>
            </w:r>
          </w:p>
          <w:p w14:paraId="15FF3E28" w14:textId="606CE308" w:rsidR="00FF503B" w:rsidRPr="005945C2" w:rsidRDefault="003C274D" w:rsidP="003B59EC">
            <w:pPr>
              <w:rPr>
                <w:b/>
                <w:bCs/>
                <w:color w:val="FFFFFF" w:themeColor="background1"/>
              </w:rPr>
            </w:pPr>
            <w:r w:rsidRPr="005945C2">
              <w:rPr>
                <w:b/>
                <w:bCs/>
                <w:color w:val="FFFFFF" w:themeColor="background1"/>
              </w:rPr>
              <w:t xml:space="preserve">Research </w:t>
            </w:r>
            <w:r w:rsidR="00C26F29" w:rsidRPr="005945C2">
              <w:rPr>
                <w:b/>
                <w:bCs/>
                <w:color w:val="FFFFFF" w:themeColor="background1"/>
              </w:rPr>
              <w:t>s</w:t>
            </w:r>
            <w:r w:rsidR="00FF503B" w:rsidRPr="005945C2">
              <w:rPr>
                <w:b/>
                <w:bCs/>
                <w:color w:val="FFFFFF" w:themeColor="background1"/>
              </w:rPr>
              <w:t>upervisor</w:t>
            </w:r>
          </w:p>
        </w:tc>
        <w:tc>
          <w:tcPr>
            <w:tcW w:w="2976" w:type="dxa"/>
            <w:shd w:val="clear" w:color="auto" w:fill="009490"/>
          </w:tcPr>
          <w:p w14:paraId="04B105D7" w14:textId="2D21DB7F" w:rsidR="00FF503B" w:rsidRPr="005945C2" w:rsidRDefault="00FF503B" w:rsidP="003B59EC">
            <w:pPr>
              <w:rPr>
                <w:b/>
                <w:bCs/>
                <w:color w:val="FFFFFF" w:themeColor="background1"/>
              </w:rPr>
            </w:pPr>
            <w:r w:rsidRPr="005945C2">
              <w:rPr>
                <w:b/>
                <w:bCs/>
                <w:color w:val="FFFFFF" w:themeColor="background1"/>
              </w:rPr>
              <w:t>University or organisation</w:t>
            </w:r>
          </w:p>
        </w:tc>
        <w:tc>
          <w:tcPr>
            <w:tcW w:w="3351" w:type="dxa"/>
            <w:shd w:val="clear" w:color="auto" w:fill="009490"/>
          </w:tcPr>
          <w:p w14:paraId="34011344" w14:textId="50F50374" w:rsidR="00FF503B" w:rsidRPr="005945C2" w:rsidRDefault="00FF503B" w:rsidP="003B59EC">
            <w:pPr>
              <w:rPr>
                <w:b/>
                <w:bCs/>
                <w:color w:val="FFFFFF" w:themeColor="background1"/>
              </w:rPr>
            </w:pPr>
            <w:r w:rsidRPr="005945C2">
              <w:rPr>
                <w:b/>
                <w:bCs/>
                <w:color w:val="FFFFFF" w:themeColor="background1"/>
              </w:rPr>
              <w:t>Email</w:t>
            </w:r>
          </w:p>
        </w:tc>
      </w:tr>
      <w:tr w:rsidR="00FF503B" w14:paraId="1508295B" w14:textId="284CF25E" w:rsidTr="00FF503B">
        <w:tc>
          <w:tcPr>
            <w:tcW w:w="2689" w:type="dxa"/>
          </w:tcPr>
          <w:p w14:paraId="4E00F01B" w14:textId="65E14636" w:rsidR="00FF503B" w:rsidRDefault="003A588C" w:rsidP="00563E9F">
            <w:sdt>
              <w:sdtPr>
                <w:alias w:val="Title and name"/>
                <w:tag w:val="Title and name"/>
                <w:id w:val="-655994248"/>
                <w:placeholder>
                  <w:docPart w:val="3DE53032C2E94ED289F8607023654089"/>
                </w:placeholder>
                <w:showingPlcHdr/>
                <w:text/>
              </w:sdtPr>
              <w:sdtEndPr/>
              <w:sdtContent>
                <w:r w:rsidR="00457571" w:rsidRPr="00F91BDB">
                  <w:rPr>
                    <w:rStyle w:val="PlaceholderText"/>
                  </w:rPr>
                  <w:t>Click or tap here to enter text.</w:t>
                </w:r>
              </w:sdtContent>
            </w:sdt>
          </w:p>
        </w:tc>
        <w:sdt>
          <w:sdtPr>
            <w:id w:val="470948707"/>
            <w:placeholder>
              <w:docPart w:val="E0B01D46851E4D06B637A5BD7E98B538"/>
            </w:placeholder>
            <w:showingPlcHdr/>
            <w:text/>
          </w:sdtPr>
          <w:sdtEndPr/>
          <w:sdtContent>
            <w:tc>
              <w:tcPr>
                <w:tcW w:w="2976" w:type="dxa"/>
              </w:tcPr>
              <w:p w14:paraId="4209DA86" w14:textId="73F28D67" w:rsidR="00FF503B" w:rsidRDefault="00FF503B" w:rsidP="003B59EC">
                <w:r w:rsidRPr="002A1FB8">
                  <w:rPr>
                    <w:rStyle w:val="PlaceholderText"/>
                  </w:rPr>
                  <w:t>Click or tap here to enter text.</w:t>
                </w:r>
              </w:p>
            </w:tc>
          </w:sdtContent>
        </w:sdt>
        <w:sdt>
          <w:sdtPr>
            <w:id w:val="-172266576"/>
            <w:placeholder>
              <w:docPart w:val="F0184143B7054D87B87307C7EBA18592"/>
            </w:placeholder>
            <w:showingPlcHdr/>
            <w:text/>
          </w:sdtPr>
          <w:sdtEndPr/>
          <w:sdtContent>
            <w:tc>
              <w:tcPr>
                <w:tcW w:w="3351" w:type="dxa"/>
              </w:tcPr>
              <w:p w14:paraId="2AFAD1BF" w14:textId="4967A997" w:rsidR="00FF503B" w:rsidRDefault="00FF503B" w:rsidP="003B59EC">
                <w:r w:rsidRPr="002A1FB8">
                  <w:rPr>
                    <w:rStyle w:val="PlaceholderText"/>
                  </w:rPr>
                  <w:t>Click or tap here to enter text.</w:t>
                </w:r>
              </w:p>
            </w:tc>
          </w:sdtContent>
        </w:sdt>
      </w:tr>
      <w:tr w:rsidR="00304FB7" w14:paraId="397B4F24" w14:textId="77777777" w:rsidTr="00044F61">
        <w:tc>
          <w:tcPr>
            <w:tcW w:w="9016" w:type="dxa"/>
            <w:gridSpan w:val="3"/>
            <w:shd w:val="clear" w:color="auto" w:fill="F1F6F5"/>
          </w:tcPr>
          <w:p w14:paraId="4A6C5811" w14:textId="6CECBD81" w:rsidR="00304FB7" w:rsidRPr="0018002C" w:rsidRDefault="00304FB7" w:rsidP="003B59EC">
            <w:pPr>
              <w:rPr>
                <w:b/>
                <w:bCs/>
              </w:rPr>
            </w:pPr>
            <w:r w:rsidRPr="0018002C">
              <w:rPr>
                <w:b/>
                <w:bCs/>
              </w:rPr>
              <w:t xml:space="preserve">The research supervisor of student applicants </w:t>
            </w:r>
            <w:r w:rsidRPr="00644114">
              <w:rPr>
                <w:b/>
                <w:bCs/>
                <w:i/>
                <w:iCs/>
              </w:rPr>
              <w:t>must</w:t>
            </w:r>
            <w:r w:rsidRPr="0018002C">
              <w:rPr>
                <w:b/>
                <w:bCs/>
              </w:rPr>
              <w:t xml:space="preserve"> provide a letter demonstrating their aware</w:t>
            </w:r>
            <w:r w:rsidR="0018002C" w:rsidRPr="0018002C">
              <w:rPr>
                <w:b/>
                <w:bCs/>
              </w:rPr>
              <w:t>ness and approval of the advertisemen</w:t>
            </w:r>
            <w:r w:rsidR="000E2D1F">
              <w:rPr>
                <w:b/>
                <w:bCs/>
              </w:rPr>
              <w:t>t.</w:t>
            </w:r>
          </w:p>
        </w:tc>
      </w:tr>
    </w:tbl>
    <w:p w14:paraId="335C7397" w14:textId="77777777" w:rsidR="00EA2344" w:rsidRDefault="00EA2344" w:rsidP="0052061D">
      <w:pPr>
        <w:pStyle w:val="Heading2"/>
      </w:pPr>
    </w:p>
    <w:p w14:paraId="26978147" w14:textId="37C8F499" w:rsidR="0034236D" w:rsidRPr="005945C2" w:rsidRDefault="0034236D" w:rsidP="00D739F8">
      <w:pPr>
        <w:pStyle w:val="Heading2"/>
        <w:numPr>
          <w:ilvl w:val="0"/>
          <w:numId w:val="8"/>
        </w:numPr>
        <w:rPr>
          <w:rFonts w:ascii="Lexend" w:hAnsi="Lexend"/>
          <w:color w:val="002060"/>
        </w:rPr>
      </w:pPr>
      <w:r w:rsidRPr="005945C2">
        <w:rPr>
          <w:rFonts w:ascii="Lexend" w:hAnsi="Lexend"/>
          <w:color w:val="002060"/>
        </w:rPr>
        <w:t xml:space="preserve">Project </w:t>
      </w:r>
      <w:r w:rsidR="0052061D" w:rsidRPr="005945C2">
        <w:rPr>
          <w:rFonts w:ascii="Lexend" w:hAnsi="Lexend"/>
          <w:color w:val="002060"/>
        </w:rPr>
        <w:t>information</w:t>
      </w:r>
    </w:p>
    <w:tbl>
      <w:tblPr>
        <w:tblStyle w:val="TableGrid"/>
        <w:tblW w:w="0" w:type="auto"/>
        <w:tblLook w:val="04A0" w:firstRow="1" w:lastRow="0" w:firstColumn="1" w:lastColumn="0" w:noHBand="0" w:noVBand="1"/>
      </w:tblPr>
      <w:tblGrid>
        <w:gridCol w:w="9016"/>
      </w:tblGrid>
      <w:tr w:rsidR="0052061D" w14:paraId="2C0DF1AB" w14:textId="77777777" w:rsidTr="005945C2">
        <w:tc>
          <w:tcPr>
            <w:tcW w:w="9016" w:type="dxa"/>
            <w:shd w:val="clear" w:color="auto" w:fill="009490"/>
          </w:tcPr>
          <w:p w14:paraId="7E876A82" w14:textId="3DDAA5F4" w:rsidR="0052061D" w:rsidRPr="005C3A39" w:rsidRDefault="005C3A39" w:rsidP="0052061D">
            <w:r w:rsidRPr="005945C2">
              <w:rPr>
                <w:b/>
                <w:bCs/>
                <w:color w:val="FFFFFF" w:themeColor="background1"/>
              </w:rPr>
              <w:t xml:space="preserve">Summary of the research in plain language </w:t>
            </w:r>
            <w:r w:rsidRPr="005945C2">
              <w:rPr>
                <w:color w:val="FFFFFF" w:themeColor="background1"/>
              </w:rPr>
              <w:t xml:space="preserve">(include the aims and purpose of the research, how it will be conducted, </w:t>
            </w:r>
            <w:r w:rsidR="007C4975" w:rsidRPr="005945C2">
              <w:rPr>
                <w:color w:val="FFFFFF" w:themeColor="background1"/>
              </w:rPr>
              <w:t xml:space="preserve">the participant groups that will be recruited, and </w:t>
            </w:r>
            <w:r w:rsidRPr="005945C2">
              <w:rPr>
                <w:color w:val="FFFFFF" w:themeColor="background1"/>
              </w:rPr>
              <w:t>why it matters or is relevant)</w:t>
            </w:r>
            <w:r w:rsidR="002E3240" w:rsidRPr="005945C2">
              <w:rPr>
                <w:color w:val="FFFFFF" w:themeColor="background1"/>
              </w:rPr>
              <w:t>.</w:t>
            </w:r>
            <w:r w:rsidR="00261215" w:rsidRPr="005945C2">
              <w:rPr>
                <w:color w:val="FFFFFF" w:themeColor="background1"/>
              </w:rPr>
              <w:t xml:space="preserve">  </w:t>
            </w:r>
          </w:p>
        </w:tc>
      </w:tr>
      <w:tr w:rsidR="0052061D" w14:paraId="00DAC2B3" w14:textId="77777777" w:rsidTr="007A1250">
        <w:sdt>
          <w:sdtPr>
            <w:id w:val="-431512354"/>
            <w:placeholder>
              <w:docPart w:val="A021426D082C4B518B030DB0CD2551B1"/>
            </w:placeholder>
            <w:showingPlcHdr/>
            <w:text w:multiLine="1"/>
          </w:sdtPr>
          <w:sdtEndPr/>
          <w:sdtContent>
            <w:tc>
              <w:tcPr>
                <w:tcW w:w="9016" w:type="dxa"/>
              </w:tcPr>
              <w:p w14:paraId="5AD38D26" w14:textId="1FE0DAE4" w:rsidR="0052061D" w:rsidRDefault="005F68CE" w:rsidP="0052061D">
                <w:r w:rsidRPr="002A1FB8">
                  <w:rPr>
                    <w:rStyle w:val="PlaceholderText"/>
                  </w:rPr>
                  <w:t>Click or tap here to enter text.</w:t>
                </w:r>
              </w:p>
            </w:tc>
          </w:sdtContent>
        </w:sdt>
      </w:tr>
      <w:tr w:rsidR="00261215" w14:paraId="6981D097" w14:textId="77777777" w:rsidTr="005945C2">
        <w:tc>
          <w:tcPr>
            <w:tcW w:w="9016" w:type="dxa"/>
            <w:shd w:val="clear" w:color="auto" w:fill="009490"/>
          </w:tcPr>
          <w:p w14:paraId="11223CC3" w14:textId="07E550BD" w:rsidR="00261215" w:rsidRDefault="00261215" w:rsidP="0052061D">
            <w:r w:rsidRPr="005945C2">
              <w:rPr>
                <w:b/>
                <w:bCs/>
                <w:color w:val="FFFFFF" w:themeColor="background1"/>
              </w:rPr>
              <w:t>Summary of the recruitment process</w:t>
            </w:r>
            <w:r w:rsidRPr="005945C2">
              <w:rPr>
                <w:color w:val="FFFFFF" w:themeColor="background1"/>
              </w:rPr>
              <w:t xml:space="preserve"> including</w:t>
            </w:r>
            <w:r w:rsidR="00171B03" w:rsidRPr="005945C2">
              <w:rPr>
                <w:color w:val="FFFFFF" w:themeColor="background1"/>
              </w:rPr>
              <w:t xml:space="preserve"> what would be required of the </w:t>
            </w:r>
            <w:r w:rsidR="00C949B0" w:rsidRPr="005945C2">
              <w:rPr>
                <w:color w:val="FFFFFF" w:themeColor="background1"/>
              </w:rPr>
              <w:t>School</w:t>
            </w:r>
            <w:r w:rsidR="00702347" w:rsidRPr="005945C2">
              <w:rPr>
                <w:color w:val="FFFFFF" w:themeColor="background1"/>
              </w:rPr>
              <w:t xml:space="preserve"> (</w:t>
            </w:r>
            <w:r w:rsidR="00694B61" w:rsidRPr="005945C2">
              <w:rPr>
                <w:color w:val="FFFFFF" w:themeColor="background1"/>
              </w:rPr>
              <w:t xml:space="preserve">Please </w:t>
            </w:r>
            <w:r w:rsidR="00702347" w:rsidRPr="005945C2">
              <w:rPr>
                <w:color w:val="FFFFFF" w:themeColor="background1"/>
              </w:rPr>
              <w:t>include a copy of the advertisement with this application</w:t>
            </w:r>
            <w:r w:rsidR="00AE2BF0" w:rsidRPr="005945C2">
              <w:rPr>
                <w:color w:val="FFFFFF" w:themeColor="background1"/>
              </w:rPr>
              <w:t>).</w:t>
            </w:r>
            <w:r w:rsidR="00AE2BF0" w:rsidRPr="005945C2">
              <w:rPr>
                <w:b/>
                <w:bCs/>
                <w:color w:val="FFFFFF" w:themeColor="background1"/>
              </w:rPr>
              <w:t xml:space="preserve"> NOTE</w:t>
            </w:r>
            <w:r w:rsidR="00694B61" w:rsidRPr="005945C2">
              <w:rPr>
                <w:color w:val="FFFFFF" w:themeColor="background1"/>
              </w:rPr>
              <w:t>: The School, or staff of the School cannot be asked to recruit participants or otherwise endorse the project.</w:t>
            </w:r>
          </w:p>
        </w:tc>
      </w:tr>
      <w:tr w:rsidR="00261215" w14:paraId="210D9EE1" w14:textId="77777777" w:rsidTr="007A1250">
        <w:tc>
          <w:tcPr>
            <w:tcW w:w="9016" w:type="dxa"/>
          </w:tcPr>
          <w:p w14:paraId="1C4F160D" w14:textId="714898B7" w:rsidR="00261215" w:rsidRDefault="00261215" w:rsidP="0052061D"/>
        </w:tc>
      </w:tr>
    </w:tbl>
    <w:p w14:paraId="0A6233A4" w14:textId="72D6531A" w:rsidR="0052061D" w:rsidRPr="005945C2" w:rsidRDefault="0052061D" w:rsidP="0052061D">
      <w:pPr>
        <w:rPr>
          <w:rFonts w:ascii="Lexend" w:hAnsi="Lexend"/>
          <w:color w:val="002060"/>
        </w:rPr>
      </w:pPr>
    </w:p>
    <w:p w14:paraId="233F035C" w14:textId="3B78D3A7" w:rsidR="00261215" w:rsidRPr="005945C2" w:rsidRDefault="00261215" w:rsidP="00D739F8">
      <w:pPr>
        <w:pStyle w:val="Heading2"/>
        <w:numPr>
          <w:ilvl w:val="0"/>
          <w:numId w:val="8"/>
        </w:numPr>
        <w:rPr>
          <w:rFonts w:ascii="Lexend" w:hAnsi="Lexend"/>
          <w:color w:val="002060"/>
        </w:rPr>
      </w:pPr>
      <w:r w:rsidRPr="005945C2">
        <w:rPr>
          <w:rFonts w:ascii="Lexend" w:hAnsi="Lexend"/>
          <w:color w:val="002060"/>
        </w:rPr>
        <w:t xml:space="preserve">Advertising </w:t>
      </w:r>
      <w:r w:rsidR="00694B61" w:rsidRPr="005945C2">
        <w:rPr>
          <w:rFonts w:ascii="Lexend" w:hAnsi="Lexend"/>
          <w:color w:val="002060"/>
        </w:rPr>
        <w:t xml:space="preserve">method and </w:t>
      </w:r>
      <w:r w:rsidRPr="005945C2">
        <w:rPr>
          <w:rFonts w:ascii="Lexend" w:hAnsi="Lexend"/>
          <w:color w:val="002060"/>
        </w:rPr>
        <w:t>timeline</w:t>
      </w:r>
    </w:p>
    <w:tbl>
      <w:tblPr>
        <w:tblStyle w:val="TableGrid"/>
        <w:tblW w:w="0" w:type="auto"/>
        <w:tblLook w:val="04A0" w:firstRow="1" w:lastRow="0" w:firstColumn="1" w:lastColumn="0" w:noHBand="0" w:noVBand="1"/>
      </w:tblPr>
      <w:tblGrid>
        <w:gridCol w:w="2254"/>
        <w:gridCol w:w="2254"/>
        <w:gridCol w:w="1127"/>
        <w:gridCol w:w="1127"/>
        <w:gridCol w:w="2254"/>
      </w:tblGrid>
      <w:tr w:rsidR="00003636" w14:paraId="1E4679C6" w14:textId="77777777" w:rsidTr="005945C2">
        <w:tc>
          <w:tcPr>
            <w:tcW w:w="9016" w:type="dxa"/>
            <w:gridSpan w:val="5"/>
            <w:shd w:val="clear" w:color="auto" w:fill="009490"/>
          </w:tcPr>
          <w:p w14:paraId="1EECF35C" w14:textId="77777777" w:rsidR="00003636" w:rsidRPr="005945C2" w:rsidRDefault="00670280" w:rsidP="00261215">
            <w:pPr>
              <w:rPr>
                <w:color w:val="FFFFFF" w:themeColor="background1"/>
              </w:rPr>
            </w:pPr>
            <w:r w:rsidRPr="005945C2">
              <w:rPr>
                <w:color w:val="FFFFFF" w:themeColor="background1"/>
              </w:rPr>
              <w:t>A copy of the adv</w:t>
            </w:r>
            <w:r w:rsidR="00D5234E" w:rsidRPr="005945C2">
              <w:rPr>
                <w:color w:val="FFFFFF" w:themeColor="background1"/>
              </w:rPr>
              <w:t xml:space="preserve">ertisement must be included with </w:t>
            </w:r>
            <w:r w:rsidR="00585F5C" w:rsidRPr="005945C2">
              <w:rPr>
                <w:color w:val="FFFFFF" w:themeColor="background1"/>
              </w:rPr>
              <w:t xml:space="preserve">this application. </w:t>
            </w:r>
          </w:p>
          <w:p w14:paraId="541755E1" w14:textId="38B52741" w:rsidR="00585F5C" w:rsidRDefault="00585F5C" w:rsidP="00261215">
            <w:r w:rsidRPr="005945C2">
              <w:rPr>
                <w:b/>
                <w:bCs/>
                <w:color w:val="FFFFFF" w:themeColor="background1"/>
              </w:rPr>
              <w:t>NOTE:</w:t>
            </w:r>
            <w:r w:rsidRPr="005945C2">
              <w:rPr>
                <w:color w:val="FFFFFF" w:themeColor="background1"/>
              </w:rPr>
              <w:t xml:space="preserve"> </w:t>
            </w:r>
            <w:r w:rsidR="00434A36" w:rsidRPr="005945C2">
              <w:rPr>
                <w:color w:val="FFFFFF" w:themeColor="background1"/>
              </w:rPr>
              <w:t>Advertisements</w:t>
            </w:r>
            <w:r w:rsidR="006B3F19" w:rsidRPr="005945C2">
              <w:rPr>
                <w:color w:val="FFFFFF" w:themeColor="background1"/>
              </w:rPr>
              <w:t xml:space="preserve"> </w:t>
            </w:r>
            <w:r w:rsidR="00D61DAF" w:rsidRPr="005945C2">
              <w:rPr>
                <w:color w:val="FFFFFF" w:themeColor="background1"/>
              </w:rPr>
              <w:t>should adopt neur</w:t>
            </w:r>
            <w:r w:rsidR="00432ED2" w:rsidRPr="005945C2">
              <w:rPr>
                <w:color w:val="FFFFFF" w:themeColor="background1"/>
              </w:rPr>
              <w:t>odiversity affirming language</w:t>
            </w:r>
            <w:r w:rsidR="00E02729" w:rsidRPr="005945C2">
              <w:rPr>
                <w:color w:val="FFFFFF" w:themeColor="background1"/>
              </w:rPr>
              <w:t>.</w:t>
            </w:r>
          </w:p>
        </w:tc>
      </w:tr>
      <w:tr w:rsidR="00D64A09" w14:paraId="1DAF8B45" w14:textId="77777777" w:rsidTr="00780C74">
        <w:tc>
          <w:tcPr>
            <w:tcW w:w="2254" w:type="dxa"/>
            <w:vMerge w:val="restart"/>
            <w:shd w:val="clear" w:color="auto" w:fill="F1F6F5"/>
          </w:tcPr>
          <w:p w14:paraId="31E06975" w14:textId="27FB00AB" w:rsidR="00D64A09" w:rsidRPr="00D64A09" w:rsidRDefault="00D64A09" w:rsidP="00261215">
            <w:pPr>
              <w:rPr>
                <w:b/>
                <w:bCs/>
              </w:rPr>
            </w:pPr>
            <w:r w:rsidRPr="00D64A09">
              <w:rPr>
                <w:b/>
                <w:bCs/>
              </w:rPr>
              <w:t>Type of advertisement</w:t>
            </w:r>
          </w:p>
        </w:tc>
        <w:tc>
          <w:tcPr>
            <w:tcW w:w="3381" w:type="dxa"/>
            <w:gridSpan w:val="2"/>
            <w:vMerge w:val="restart"/>
          </w:tcPr>
          <w:p w14:paraId="4ABA6AB9" w14:textId="1BD4C2B8" w:rsidR="00D64A09" w:rsidRDefault="003A588C" w:rsidP="006D1DD0">
            <w:sdt>
              <w:sdtPr>
                <w:id w:val="-5141164"/>
                <w14:checkbox>
                  <w14:checked w14:val="0"/>
                  <w14:checkedState w14:val="2612" w14:font="MS Gothic"/>
                  <w14:uncheckedState w14:val="2610" w14:font="MS Gothic"/>
                </w14:checkbox>
              </w:sdtPr>
              <w:sdtEndPr/>
              <w:sdtContent>
                <w:r w:rsidR="006D1DD0">
                  <w:rPr>
                    <w:rFonts w:ascii="MS Gothic" w:eastAsia="MS Gothic" w:hAnsi="MS Gothic" w:hint="eastAsia"/>
                  </w:rPr>
                  <w:t>☐</w:t>
                </w:r>
              </w:sdtContent>
            </w:sdt>
            <w:r w:rsidR="006D1DD0">
              <w:t xml:space="preserve">Newsletter </w:t>
            </w:r>
          </w:p>
          <w:p w14:paraId="72F8B977" w14:textId="1CBB334E" w:rsidR="006D1DD0" w:rsidRDefault="003A588C" w:rsidP="006D1DD0">
            <w:sdt>
              <w:sdtPr>
                <w:id w:val="-1434125879"/>
                <w14:checkbox>
                  <w14:checked w14:val="0"/>
                  <w14:checkedState w14:val="2612" w14:font="MS Gothic"/>
                  <w14:uncheckedState w14:val="2610" w14:font="MS Gothic"/>
                </w14:checkbox>
              </w:sdtPr>
              <w:sdtEndPr/>
              <w:sdtContent>
                <w:r w:rsidR="006D1DD0">
                  <w:rPr>
                    <w:rFonts w:ascii="MS Gothic" w:eastAsia="MS Gothic" w:hAnsi="MS Gothic" w:hint="eastAsia"/>
                  </w:rPr>
                  <w:t>☐</w:t>
                </w:r>
              </w:sdtContent>
            </w:sdt>
            <w:r w:rsidR="006D1DD0">
              <w:t xml:space="preserve">Noticeboard </w:t>
            </w:r>
          </w:p>
          <w:p w14:paraId="611C6047" w14:textId="44A64117" w:rsidR="006D1DD0" w:rsidRDefault="003A588C" w:rsidP="006D1DD0">
            <w:sdt>
              <w:sdtPr>
                <w:id w:val="-44767460"/>
                <w14:checkbox>
                  <w14:checked w14:val="0"/>
                  <w14:checkedState w14:val="2612" w14:font="MS Gothic"/>
                  <w14:uncheckedState w14:val="2610" w14:font="MS Gothic"/>
                </w14:checkbox>
              </w:sdtPr>
              <w:sdtEndPr/>
              <w:sdtContent>
                <w:r w:rsidR="006D1DD0">
                  <w:rPr>
                    <w:rFonts w:ascii="MS Gothic" w:eastAsia="MS Gothic" w:hAnsi="MS Gothic" w:hint="eastAsia"/>
                  </w:rPr>
                  <w:t>☐</w:t>
                </w:r>
              </w:sdtContent>
            </w:sdt>
            <w:r w:rsidR="006D1DD0">
              <w:t xml:space="preserve">Brochure        </w:t>
            </w:r>
          </w:p>
        </w:tc>
        <w:tc>
          <w:tcPr>
            <w:tcW w:w="3381" w:type="dxa"/>
            <w:gridSpan w:val="2"/>
            <w:tcBorders>
              <w:bottom w:val="single" w:sz="4" w:space="0" w:color="FFFFFF" w:themeColor="background1"/>
            </w:tcBorders>
          </w:tcPr>
          <w:p w14:paraId="26E4695A" w14:textId="391BE2C0" w:rsidR="00D64A09" w:rsidRDefault="003A588C" w:rsidP="00261215">
            <w:sdt>
              <w:sdtPr>
                <w:id w:val="1746612664"/>
                <w14:checkbox>
                  <w14:checked w14:val="0"/>
                  <w14:checkedState w14:val="2612" w14:font="MS Gothic"/>
                  <w14:uncheckedState w14:val="2610" w14:font="MS Gothic"/>
                </w14:checkbox>
              </w:sdtPr>
              <w:sdtEndPr/>
              <w:sdtContent>
                <w:r w:rsidR="006D1DD0">
                  <w:rPr>
                    <w:rFonts w:ascii="MS Gothic" w:eastAsia="MS Gothic" w:hAnsi="MS Gothic" w:hint="eastAsia"/>
                  </w:rPr>
                  <w:t>☐</w:t>
                </w:r>
              </w:sdtContent>
            </w:sdt>
            <w:r w:rsidR="006D1DD0">
              <w:t xml:space="preserve">Other </w:t>
            </w:r>
          </w:p>
          <w:p w14:paraId="40371F10" w14:textId="33A5617F" w:rsidR="00D64A09" w:rsidRDefault="00D64A09" w:rsidP="00261215"/>
        </w:tc>
      </w:tr>
      <w:tr w:rsidR="00D64A09" w14:paraId="102D6FE4" w14:textId="77777777" w:rsidTr="00780C74">
        <w:tc>
          <w:tcPr>
            <w:tcW w:w="2254" w:type="dxa"/>
            <w:vMerge/>
            <w:shd w:val="clear" w:color="auto" w:fill="F1F6F5"/>
          </w:tcPr>
          <w:p w14:paraId="31B4AB16" w14:textId="77777777" w:rsidR="00D64A09" w:rsidRDefault="00D64A09" w:rsidP="00261215"/>
        </w:tc>
        <w:tc>
          <w:tcPr>
            <w:tcW w:w="3381" w:type="dxa"/>
            <w:gridSpan w:val="2"/>
            <w:vMerge/>
          </w:tcPr>
          <w:p w14:paraId="408AE249" w14:textId="77777777" w:rsidR="00D64A09" w:rsidRDefault="00D64A09" w:rsidP="00261215"/>
        </w:tc>
        <w:sdt>
          <w:sdtPr>
            <w:alias w:val="Please provide details"/>
            <w:tag w:val="Please provide details"/>
            <w:id w:val="120041588"/>
            <w:placeholder>
              <w:docPart w:val="93EB2185EC50428DA16D57ABA833A8CD"/>
            </w:placeholder>
            <w:showingPlcHdr/>
          </w:sdtPr>
          <w:sdtEndPr/>
          <w:sdtContent>
            <w:tc>
              <w:tcPr>
                <w:tcW w:w="3381" w:type="dxa"/>
                <w:gridSpan w:val="2"/>
                <w:tcBorders>
                  <w:top w:val="single" w:sz="4" w:space="0" w:color="FFFFFF" w:themeColor="background1"/>
                </w:tcBorders>
              </w:tcPr>
              <w:p w14:paraId="7F4188E3" w14:textId="6250DD02" w:rsidR="00D64A09" w:rsidRDefault="00D64A09" w:rsidP="00261215">
                <w:r w:rsidRPr="00E31777">
                  <w:rPr>
                    <w:rStyle w:val="PlaceholderText"/>
                  </w:rPr>
                  <w:t>Click or tap here to enter text.</w:t>
                </w:r>
              </w:p>
            </w:tc>
          </w:sdtContent>
        </w:sdt>
      </w:tr>
      <w:tr w:rsidR="005B64F1" w14:paraId="2E54E6B2" w14:textId="77777777" w:rsidTr="00780C74">
        <w:tc>
          <w:tcPr>
            <w:tcW w:w="2254" w:type="dxa"/>
            <w:shd w:val="clear" w:color="auto" w:fill="F1F6F5"/>
          </w:tcPr>
          <w:p w14:paraId="4C64490C" w14:textId="6F45180A" w:rsidR="005B64F1" w:rsidRPr="005945C2" w:rsidRDefault="005B64F1" w:rsidP="00261215">
            <w:pPr>
              <w:rPr>
                <w:b/>
                <w:bCs/>
              </w:rPr>
            </w:pPr>
            <w:r w:rsidRPr="005945C2">
              <w:rPr>
                <w:b/>
                <w:bCs/>
              </w:rPr>
              <w:t>Anticipated commencement of advertising date</w:t>
            </w:r>
          </w:p>
        </w:tc>
        <w:sdt>
          <w:sdtPr>
            <w:id w:val="-770237717"/>
            <w:placeholder>
              <w:docPart w:val="ABB136BBCBEE4335B16FA424AA4D9319"/>
            </w:placeholder>
            <w:showingPlcHdr/>
            <w:date>
              <w:dateFormat w:val="d/MM/yyyy"/>
              <w:lid w:val="en-AU"/>
              <w:storeMappedDataAs w:val="dateTime"/>
              <w:calendar w:val="gregorian"/>
            </w:date>
          </w:sdtPr>
          <w:sdtEndPr/>
          <w:sdtContent>
            <w:tc>
              <w:tcPr>
                <w:tcW w:w="2254" w:type="dxa"/>
              </w:tcPr>
              <w:p w14:paraId="3E531D90" w14:textId="0397EA30" w:rsidR="005B64F1" w:rsidRDefault="002B79CB" w:rsidP="00261215">
                <w:r w:rsidRPr="00BB4C1F">
                  <w:rPr>
                    <w:rStyle w:val="PlaceholderText"/>
                  </w:rPr>
                  <w:t>Click or tap to enter a date.</w:t>
                </w:r>
              </w:p>
            </w:tc>
          </w:sdtContent>
        </w:sdt>
        <w:tc>
          <w:tcPr>
            <w:tcW w:w="2254" w:type="dxa"/>
            <w:gridSpan w:val="2"/>
            <w:shd w:val="clear" w:color="auto" w:fill="F1F6F5"/>
          </w:tcPr>
          <w:p w14:paraId="15A1ECBD" w14:textId="24C9EF89" w:rsidR="005B64F1" w:rsidRPr="005945C2" w:rsidRDefault="005B64F1" w:rsidP="00261215">
            <w:pPr>
              <w:rPr>
                <w:b/>
                <w:bCs/>
              </w:rPr>
            </w:pPr>
            <w:r w:rsidRPr="005945C2">
              <w:rPr>
                <w:b/>
                <w:bCs/>
              </w:rPr>
              <w:t>Anticipated conclusion of advertising date</w:t>
            </w:r>
          </w:p>
        </w:tc>
        <w:sdt>
          <w:sdtPr>
            <w:id w:val="-1386328709"/>
            <w:placeholder>
              <w:docPart w:val="18016855CA7A4587B6E67532BADF0880"/>
            </w:placeholder>
            <w:showingPlcHdr/>
            <w:date>
              <w:dateFormat w:val="d/MM/yyyy"/>
              <w:lid w:val="en-AU"/>
              <w:storeMappedDataAs w:val="dateTime"/>
              <w:calendar w:val="gregorian"/>
            </w:date>
          </w:sdtPr>
          <w:sdtEndPr/>
          <w:sdtContent>
            <w:tc>
              <w:tcPr>
                <w:tcW w:w="2254" w:type="dxa"/>
              </w:tcPr>
              <w:p w14:paraId="0003D6D2" w14:textId="5BD74479" w:rsidR="005B64F1" w:rsidRDefault="005B64F1" w:rsidP="00261215">
                <w:r w:rsidRPr="00BB4C1F">
                  <w:rPr>
                    <w:rStyle w:val="PlaceholderText"/>
                  </w:rPr>
                  <w:t>Click or tap to enter a date.</w:t>
                </w:r>
              </w:p>
            </w:tc>
          </w:sdtContent>
        </w:sdt>
      </w:tr>
    </w:tbl>
    <w:p w14:paraId="2894A170" w14:textId="046A09DD" w:rsidR="00261215" w:rsidRPr="00261215" w:rsidRDefault="00261215" w:rsidP="00261215"/>
    <w:p w14:paraId="7E03E03D" w14:textId="12FC07FC" w:rsidR="003267E1" w:rsidRDefault="00232C50" w:rsidP="00D739F8">
      <w:pPr>
        <w:pStyle w:val="Heading2"/>
        <w:numPr>
          <w:ilvl w:val="0"/>
          <w:numId w:val="8"/>
        </w:numPr>
      </w:pPr>
      <w:r w:rsidRPr="008A0685">
        <w:t>E</w:t>
      </w:r>
      <w:r w:rsidR="00C26F29" w:rsidRPr="008A0685">
        <w:t>thics</w:t>
      </w:r>
    </w:p>
    <w:tbl>
      <w:tblPr>
        <w:tblStyle w:val="TableGrid"/>
        <w:tblW w:w="0" w:type="auto"/>
        <w:tblLook w:val="04A0" w:firstRow="1" w:lastRow="0" w:firstColumn="1" w:lastColumn="0" w:noHBand="0" w:noVBand="1"/>
      </w:tblPr>
      <w:tblGrid>
        <w:gridCol w:w="4508"/>
        <w:gridCol w:w="4508"/>
      </w:tblGrid>
      <w:tr w:rsidR="00D52A04" w14:paraId="13E34C9A" w14:textId="77777777" w:rsidTr="00780C74">
        <w:tc>
          <w:tcPr>
            <w:tcW w:w="4508" w:type="dxa"/>
            <w:shd w:val="clear" w:color="auto" w:fill="F1F6F5"/>
          </w:tcPr>
          <w:p w14:paraId="5FB78988" w14:textId="77777777" w:rsidR="00D52A04" w:rsidRDefault="00D52A04" w:rsidP="00D52A04">
            <w:r w:rsidRPr="00D52A04">
              <w:rPr>
                <w:b/>
                <w:bCs/>
              </w:rPr>
              <w:t>HREC approval</w:t>
            </w:r>
            <w:r>
              <w:t>: Has this research been approved by a HREC?</w:t>
            </w:r>
          </w:p>
          <w:p w14:paraId="3755D022" w14:textId="1F23FF6C" w:rsidR="00D52A04" w:rsidRPr="00D52A04" w:rsidRDefault="00D52A04" w:rsidP="00D52A04">
            <w:pPr>
              <w:rPr>
                <w:b/>
                <w:bCs/>
              </w:rPr>
            </w:pPr>
            <w:r>
              <w:t>(Please attach a copy of HREC approval)</w:t>
            </w:r>
          </w:p>
        </w:tc>
        <w:sdt>
          <w:sdtPr>
            <w:alias w:val="Please select"/>
            <w:tag w:val="Please select"/>
            <w:id w:val="728735376"/>
            <w:placeholder>
              <w:docPart w:val="4422FF5427E240C18C2CC3F9E444F309"/>
            </w:placeholder>
            <w:showingPlcHdr/>
            <w:comboBox>
              <w:listItem w:value="Choose an item."/>
              <w:listItem w:displayText="Yes" w:value="Yes"/>
              <w:listItem w:displayText="No" w:value="No"/>
            </w:comboBox>
          </w:sdtPr>
          <w:sdtEndPr/>
          <w:sdtContent>
            <w:tc>
              <w:tcPr>
                <w:tcW w:w="4508" w:type="dxa"/>
              </w:tcPr>
              <w:p w14:paraId="721E6A5C" w14:textId="2F4B935C" w:rsidR="00D52A04" w:rsidRDefault="00D52A04" w:rsidP="00C26F29">
                <w:r w:rsidRPr="002A1FB8">
                  <w:rPr>
                    <w:rStyle w:val="PlaceholderText"/>
                  </w:rPr>
                  <w:t>Choose an item.</w:t>
                </w:r>
              </w:p>
            </w:tc>
          </w:sdtContent>
        </w:sdt>
      </w:tr>
      <w:tr w:rsidR="006558ED" w14:paraId="131D10B9" w14:textId="77777777" w:rsidTr="00780C74">
        <w:tc>
          <w:tcPr>
            <w:tcW w:w="4508" w:type="dxa"/>
            <w:shd w:val="clear" w:color="auto" w:fill="F1F6F5"/>
          </w:tcPr>
          <w:p w14:paraId="5E5D6D76" w14:textId="20E46E75" w:rsidR="006558ED" w:rsidRDefault="00D52A04" w:rsidP="00C26F29">
            <w:r w:rsidRPr="00D52A04">
              <w:rPr>
                <w:b/>
                <w:bCs/>
              </w:rPr>
              <w:t>Working with children</w:t>
            </w:r>
            <w:r>
              <w:t xml:space="preserve">: </w:t>
            </w:r>
            <w:r w:rsidR="00982F82">
              <w:t xml:space="preserve">Will researchers have direct contact with children, including </w:t>
            </w:r>
            <w:r w:rsidR="00EE7DC4">
              <w:t>oral,</w:t>
            </w:r>
            <w:r w:rsidR="00982F82">
              <w:t xml:space="preserve"> </w:t>
            </w:r>
            <w:r w:rsidR="00982F82">
              <w:lastRenderedPageBreak/>
              <w:t>electronic communication, and/or face-to-face or physical contact?</w:t>
            </w:r>
          </w:p>
          <w:p w14:paraId="364F3973" w14:textId="3D556BB0" w:rsidR="00982F82" w:rsidRDefault="00982F82" w:rsidP="00C26F29">
            <w:r>
              <w:t xml:space="preserve">(Please attach a copy of all </w:t>
            </w:r>
            <w:r w:rsidR="00EA2344">
              <w:t>researcher’s</w:t>
            </w:r>
            <w:r>
              <w:t xml:space="preserve"> blue cards)</w:t>
            </w:r>
          </w:p>
        </w:tc>
        <w:sdt>
          <w:sdtPr>
            <w:id w:val="-521552223"/>
            <w:placeholder>
              <w:docPart w:val="1182EB08923647D1A185FB2E16990C87"/>
            </w:placeholder>
            <w:showingPlcHdr/>
            <w:comboBox>
              <w:listItem w:value="Choose an item."/>
              <w:listItem w:displayText="Yes" w:value="Yes"/>
              <w:listItem w:displayText="No" w:value="No"/>
            </w:comboBox>
          </w:sdtPr>
          <w:sdtEndPr/>
          <w:sdtContent>
            <w:tc>
              <w:tcPr>
                <w:tcW w:w="4508" w:type="dxa"/>
              </w:tcPr>
              <w:p w14:paraId="185BC18E" w14:textId="43099233" w:rsidR="006558ED" w:rsidRDefault="00982F82" w:rsidP="00C26F29">
                <w:r w:rsidRPr="002A1FB8">
                  <w:rPr>
                    <w:rStyle w:val="PlaceholderText"/>
                  </w:rPr>
                  <w:t>Choose an item.</w:t>
                </w:r>
              </w:p>
            </w:tc>
          </w:sdtContent>
        </w:sdt>
      </w:tr>
      <w:tr w:rsidR="00C907B7" w14:paraId="274B3CE4" w14:textId="77777777" w:rsidTr="00212464">
        <w:tc>
          <w:tcPr>
            <w:tcW w:w="4508" w:type="dxa"/>
            <w:shd w:val="clear" w:color="auto" w:fill="F1F6F5"/>
          </w:tcPr>
          <w:p w14:paraId="7EE8A091" w14:textId="77777777" w:rsidR="00C907B7" w:rsidRDefault="00C907B7" w:rsidP="00C26F29">
            <w:r>
              <w:rPr>
                <w:b/>
                <w:bCs/>
              </w:rPr>
              <w:t xml:space="preserve">Participant payments: </w:t>
            </w:r>
            <w:r>
              <w:t xml:space="preserve">If prospective participants are to be offered payment, please indicate the type. </w:t>
            </w:r>
          </w:p>
          <w:p w14:paraId="212187C1" w14:textId="528071E6" w:rsidR="00C907B7" w:rsidRPr="00C907B7" w:rsidRDefault="00C907B7" w:rsidP="00C26F29">
            <w:r>
              <w:t>(</w:t>
            </w:r>
            <w:r w:rsidR="001F3071">
              <w:t xml:space="preserve">e.g., </w:t>
            </w:r>
            <w:r>
              <w:t xml:space="preserve">cash, vouchers, goods, or inclusion in a prize draw). </w:t>
            </w:r>
          </w:p>
        </w:tc>
        <w:sdt>
          <w:sdtPr>
            <w:id w:val="2029137946"/>
            <w:placeholder>
              <w:docPart w:val="4BC7962685604ADEAEBB8322061A59F1"/>
            </w:placeholder>
            <w:showingPlcHdr/>
            <w:text w:multiLine="1"/>
          </w:sdtPr>
          <w:sdtEndPr/>
          <w:sdtContent>
            <w:tc>
              <w:tcPr>
                <w:tcW w:w="4508" w:type="dxa"/>
              </w:tcPr>
              <w:p w14:paraId="1E61C18F" w14:textId="5B2ED77A" w:rsidR="00C907B7" w:rsidRDefault="00AC1C8F" w:rsidP="00C26F29">
                <w:r w:rsidRPr="00F91BDB">
                  <w:rPr>
                    <w:rStyle w:val="PlaceholderText"/>
                  </w:rPr>
                  <w:t>Click or tap here to enter text.</w:t>
                </w:r>
              </w:p>
            </w:tc>
          </w:sdtContent>
        </w:sdt>
      </w:tr>
      <w:tr w:rsidR="00C907B7" w14:paraId="4EC27072" w14:textId="77777777" w:rsidTr="00212464">
        <w:tc>
          <w:tcPr>
            <w:tcW w:w="4508" w:type="dxa"/>
            <w:shd w:val="clear" w:color="auto" w:fill="F1F6F5"/>
          </w:tcPr>
          <w:p w14:paraId="6FA52F92" w14:textId="083D3B60" w:rsidR="00C907B7" w:rsidRPr="00C907B7" w:rsidRDefault="003A100F" w:rsidP="00C907B7">
            <w:r>
              <w:t>Will parents or carers receive payment for consenting to their child’s participation in the research</w:t>
            </w:r>
            <w:r w:rsidR="00D64CC7">
              <w:t>?</w:t>
            </w:r>
            <w:r>
              <w:t xml:space="preserve"> </w:t>
            </w:r>
            <w:r w:rsidRPr="003A100F">
              <w:rPr>
                <w:b/>
                <w:bCs/>
              </w:rPr>
              <w:t>NOTE</w:t>
            </w:r>
            <w:r>
              <w:t xml:space="preserve">: The School will not approve the advertisement of research where parents or carers are incentivised </w:t>
            </w:r>
            <w:r w:rsidR="007B48EE">
              <w:t>for the use of their child in research.</w:t>
            </w:r>
          </w:p>
        </w:tc>
        <w:sdt>
          <w:sdtPr>
            <w:id w:val="644853338"/>
            <w:placeholder>
              <w:docPart w:val="4E9C3C2442E445F7B0FF8E66E0E029AF"/>
            </w:placeholder>
            <w:showingPlcHdr/>
            <w:dropDownList>
              <w:listItem w:value="Choose an item."/>
              <w:listItem w:displayText="Yes" w:value="Yes"/>
              <w:listItem w:displayText="No" w:value="No"/>
            </w:dropDownList>
          </w:sdtPr>
          <w:sdtEndPr/>
          <w:sdtContent>
            <w:tc>
              <w:tcPr>
                <w:tcW w:w="4508" w:type="dxa"/>
              </w:tcPr>
              <w:p w14:paraId="2F1EE1A0" w14:textId="1D6DB46E" w:rsidR="00C907B7" w:rsidRDefault="0097461A" w:rsidP="00C907B7">
                <w:r w:rsidRPr="00A102C1">
                  <w:rPr>
                    <w:rStyle w:val="PlaceholderText"/>
                  </w:rPr>
                  <w:t>Choose an item.</w:t>
                </w:r>
              </w:p>
            </w:tc>
          </w:sdtContent>
        </w:sdt>
      </w:tr>
      <w:tr w:rsidR="00C907B7" w14:paraId="7905EF25" w14:textId="77777777" w:rsidTr="00212464">
        <w:tc>
          <w:tcPr>
            <w:tcW w:w="9016" w:type="dxa"/>
            <w:gridSpan w:val="2"/>
            <w:shd w:val="clear" w:color="auto" w:fill="009490"/>
          </w:tcPr>
          <w:p w14:paraId="7CDB02C3" w14:textId="1A8A1628" w:rsidR="00C907B7" w:rsidRPr="00212464" w:rsidRDefault="00C907B7" w:rsidP="00C907B7">
            <w:pPr>
              <w:rPr>
                <w:color w:val="FFFFFF" w:themeColor="background1"/>
              </w:rPr>
            </w:pPr>
            <w:r w:rsidRPr="00212464">
              <w:rPr>
                <w:b/>
                <w:bCs/>
                <w:color w:val="FFFFFF" w:themeColor="background1"/>
              </w:rPr>
              <w:t>How will this research benefit the following participants</w:t>
            </w:r>
            <w:r w:rsidRPr="00212464">
              <w:rPr>
                <w:color w:val="FFFFFF" w:themeColor="background1"/>
              </w:rPr>
              <w:t xml:space="preserve"> (where applicable)?</w:t>
            </w:r>
          </w:p>
        </w:tc>
      </w:tr>
      <w:tr w:rsidR="00C907B7" w14:paraId="064204AB" w14:textId="77777777" w:rsidTr="006558ED">
        <w:tc>
          <w:tcPr>
            <w:tcW w:w="4508" w:type="dxa"/>
          </w:tcPr>
          <w:p w14:paraId="7205921B" w14:textId="57E07405" w:rsidR="00C907B7" w:rsidRPr="007B48EE" w:rsidRDefault="00C907B7" w:rsidP="00C907B7">
            <w:r w:rsidRPr="007B48EE">
              <w:t>Individuals on the autism spectrum</w:t>
            </w:r>
          </w:p>
        </w:tc>
        <w:sdt>
          <w:sdtPr>
            <w:id w:val="-1655522847"/>
            <w:placeholder>
              <w:docPart w:val="6F1824682BD3445D8A05929EAC4B82CD"/>
            </w:placeholder>
            <w:showingPlcHdr/>
            <w:text w:multiLine="1"/>
          </w:sdtPr>
          <w:sdtEndPr/>
          <w:sdtContent>
            <w:tc>
              <w:tcPr>
                <w:tcW w:w="4508" w:type="dxa"/>
              </w:tcPr>
              <w:p w14:paraId="5AC30274" w14:textId="2D22432E" w:rsidR="00C907B7" w:rsidRPr="007B48EE" w:rsidRDefault="00C907B7" w:rsidP="00C907B7">
                <w:r w:rsidRPr="007B48EE">
                  <w:rPr>
                    <w:rStyle w:val="PlaceholderText"/>
                  </w:rPr>
                  <w:t>Click or tap here to enter text.</w:t>
                </w:r>
              </w:p>
            </w:tc>
          </w:sdtContent>
        </w:sdt>
      </w:tr>
      <w:tr w:rsidR="00C907B7" w14:paraId="05F18940" w14:textId="77777777" w:rsidTr="006558ED">
        <w:tc>
          <w:tcPr>
            <w:tcW w:w="4508" w:type="dxa"/>
          </w:tcPr>
          <w:p w14:paraId="2DB9D682" w14:textId="23622813" w:rsidR="00C907B7" w:rsidRPr="007B48EE" w:rsidRDefault="00C907B7" w:rsidP="00C907B7">
            <w:r w:rsidRPr="007B48EE">
              <w:t>Families of people on the autism spectrum</w:t>
            </w:r>
          </w:p>
        </w:tc>
        <w:sdt>
          <w:sdtPr>
            <w:id w:val="1093511596"/>
            <w:placeholder>
              <w:docPart w:val="6F1824682BD3445D8A05929EAC4B82CD"/>
            </w:placeholder>
            <w:showingPlcHdr/>
            <w:text w:multiLine="1"/>
          </w:sdtPr>
          <w:sdtEndPr/>
          <w:sdtContent>
            <w:tc>
              <w:tcPr>
                <w:tcW w:w="4508" w:type="dxa"/>
              </w:tcPr>
              <w:p w14:paraId="4D671084" w14:textId="328EFC89" w:rsidR="00C907B7" w:rsidRPr="007B48EE" w:rsidRDefault="006D1DD0" w:rsidP="00C907B7">
                <w:r w:rsidRPr="007B48EE">
                  <w:rPr>
                    <w:rStyle w:val="PlaceholderText"/>
                  </w:rPr>
                  <w:t>Click or tap here to enter text.</w:t>
                </w:r>
              </w:p>
            </w:tc>
          </w:sdtContent>
        </w:sdt>
      </w:tr>
      <w:tr w:rsidR="00C907B7" w14:paraId="4FC9596B" w14:textId="77777777" w:rsidTr="006558ED">
        <w:tc>
          <w:tcPr>
            <w:tcW w:w="4508" w:type="dxa"/>
          </w:tcPr>
          <w:p w14:paraId="6EE38FFE" w14:textId="3387C309" w:rsidR="00C907B7" w:rsidRPr="007B48EE" w:rsidRDefault="00C907B7" w:rsidP="00C907B7">
            <w:r w:rsidRPr="007B48EE">
              <w:t>Support networks of people on the autism spectrum</w:t>
            </w:r>
          </w:p>
        </w:tc>
        <w:sdt>
          <w:sdtPr>
            <w:id w:val="1019045978"/>
            <w:placeholder>
              <w:docPart w:val="6F1824682BD3445D8A05929EAC4B82CD"/>
            </w:placeholder>
            <w:showingPlcHdr/>
            <w:text w:multiLine="1"/>
          </w:sdtPr>
          <w:sdtEndPr/>
          <w:sdtContent>
            <w:tc>
              <w:tcPr>
                <w:tcW w:w="4508" w:type="dxa"/>
              </w:tcPr>
              <w:p w14:paraId="2B17EC1A" w14:textId="302B54A8" w:rsidR="00C907B7" w:rsidRPr="007B48EE" w:rsidRDefault="006D1DD0" w:rsidP="00C907B7">
                <w:r w:rsidRPr="007B48EE">
                  <w:rPr>
                    <w:rStyle w:val="PlaceholderText"/>
                  </w:rPr>
                  <w:t>Click or tap here to enter text.</w:t>
                </w:r>
              </w:p>
            </w:tc>
          </w:sdtContent>
        </w:sdt>
      </w:tr>
    </w:tbl>
    <w:p w14:paraId="1D3F3130" w14:textId="51BB7606" w:rsidR="00013EF8" w:rsidRDefault="00013EF8" w:rsidP="00232C50"/>
    <w:p w14:paraId="143DCE59" w14:textId="6A915EA3" w:rsidR="007B48EE" w:rsidRPr="000C60FD" w:rsidRDefault="007B48EE" w:rsidP="007B48EE">
      <w:pPr>
        <w:pStyle w:val="Heading2"/>
        <w:rPr>
          <w:rFonts w:ascii="Lexend" w:hAnsi="Lexend"/>
          <w:color w:val="002060"/>
        </w:rPr>
      </w:pPr>
      <w:r w:rsidRPr="000C60FD">
        <w:rPr>
          <w:rFonts w:ascii="Lexend" w:hAnsi="Lexend"/>
          <w:color w:val="002060"/>
        </w:rPr>
        <w:t>Condition of Advertising Research</w:t>
      </w:r>
    </w:p>
    <w:p w14:paraId="65E8881A" w14:textId="11D79777" w:rsidR="007B48EE" w:rsidRDefault="005124B8" w:rsidP="007B48EE">
      <w:pPr>
        <w:pStyle w:val="ListParagraph"/>
        <w:numPr>
          <w:ilvl w:val="0"/>
          <w:numId w:val="6"/>
        </w:numPr>
      </w:pPr>
      <w:r>
        <w:t xml:space="preserve">Approval to advertise research should not be interpreted as a School endorsement of any aspect of the research project, its outcomes, or recommendations. </w:t>
      </w:r>
    </w:p>
    <w:p w14:paraId="12E26208" w14:textId="4145CDFD" w:rsidR="005124B8" w:rsidRPr="007B48EE" w:rsidRDefault="005124B8" w:rsidP="007B48EE">
      <w:pPr>
        <w:pStyle w:val="ListParagraph"/>
        <w:numPr>
          <w:ilvl w:val="0"/>
          <w:numId w:val="6"/>
        </w:numPr>
      </w:pPr>
      <w:r>
        <w:t>When advertising research in The Sycamore School, Researchers are expected to behave in a manner that is consistent with the School’s</w:t>
      </w:r>
      <w:r w:rsidR="00112059">
        <w:t xml:space="preserve"> </w:t>
      </w:r>
      <w:r w:rsidRPr="004626BB">
        <w:rPr>
          <w:i/>
          <w:iCs/>
        </w:rPr>
        <w:t>Terms and Conditions</w:t>
      </w:r>
      <w:r w:rsidR="00F31B06" w:rsidRPr="004626BB">
        <w:rPr>
          <w:i/>
          <w:iCs/>
        </w:rPr>
        <w:t xml:space="preserve"> for Conducting </w:t>
      </w:r>
      <w:r w:rsidR="005B0B88" w:rsidRPr="004626BB">
        <w:rPr>
          <w:i/>
          <w:iCs/>
        </w:rPr>
        <w:t>Research</w:t>
      </w:r>
      <w:r w:rsidR="005B0B88">
        <w:t xml:space="preserve"> and</w:t>
      </w:r>
      <w:r>
        <w:t xml:space="preserve"> uphold the principles </w:t>
      </w:r>
      <w:r w:rsidR="00F31B06">
        <w:t xml:space="preserve">of the </w:t>
      </w:r>
      <w:r>
        <w:t xml:space="preserve">Australian </w:t>
      </w:r>
      <w:r w:rsidR="00F31B06">
        <w:t xml:space="preserve">Code for the </w:t>
      </w:r>
      <w:r>
        <w:t xml:space="preserve">Responsible </w:t>
      </w:r>
      <w:r w:rsidR="00F31B06">
        <w:t xml:space="preserve">Conduct of </w:t>
      </w:r>
      <w:r>
        <w:t>Research.</w:t>
      </w:r>
    </w:p>
    <w:p w14:paraId="09EFAA3A" w14:textId="77777777" w:rsidR="007B48EE" w:rsidRDefault="007B48EE" w:rsidP="007B48EE">
      <w:pPr>
        <w:pStyle w:val="Heading2"/>
      </w:pPr>
    </w:p>
    <w:p w14:paraId="048F3D43" w14:textId="5565E817" w:rsidR="007B48EE" w:rsidRPr="000C60FD" w:rsidRDefault="007B48EE" w:rsidP="007B48EE">
      <w:pPr>
        <w:pStyle w:val="Heading2"/>
        <w:rPr>
          <w:rFonts w:ascii="Lexend" w:hAnsi="Lexend"/>
          <w:color w:val="002060"/>
        </w:rPr>
      </w:pPr>
      <w:r w:rsidRPr="000C60FD">
        <w:rPr>
          <w:rFonts w:ascii="Lexend" w:hAnsi="Lexend"/>
          <w:color w:val="002060"/>
        </w:rPr>
        <w:t xml:space="preserve">Researcher’s Declaration </w:t>
      </w:r>
    </w:p>
    <w:p w14:paraId="08BB4A06" w14:textId="77777777" w:rsidR="0026516A" w:rsidRDefault="00F31B06" w:rsidP="007B48EE">
      <w:r>
        <w:t>I</w:t>
      </w:r>
      <w:r w:rsidR="0026516A">
        <w:t>, [insert name]:</w:t>
      </w:r>
    </w:p>
    <w:p w14:paraId="10249FC5" w14:textId="1EBA63B9" w:rsidR="007B48EE" w:rsidRDefault="00514210" w:rsidP="0026516A">
      <w:pPr>
        <w:pStyle w:val="ListParagraph"/>
        <w:numPr>
          <w:ilvl w:val="0"/>
          <w:numId w:val="7"/>
        </w:numPr>
      </w:pPr>
      <w:r>
        <w:t>Declare the information provided in this application to be true and correct.</w:t>
      </w:r>
    </w:p>
    <w:p w14:paraId="0BA7BF9D" w14:textId="78118A4F" w:rsidR="00274BC1" w:rsidRPr="00C70D0E" w:rsidRDefault="00274BC1" w:rsidP="0026516A">
      <w:pPr>
        <w:pStyle w:val="ListParagraph"/>
        <w:numPr>
          <w:ilvl w:val="0"/>
          <w:numId w:val="7"/>
        </w:numPr>
      </w:pPr>
      <w:r w:rsidRPr="00274BC1">
        <w:t>A</w:t>
      </w:r>
      <w:r>
        <w:t>ccep</w:t>
      </w:r>
      <w:r w:rsidR="00EB4FEE">
        <w:t xml:space="preserve">t the </w:t>
      </w:r>
      <w:r w:rsidR="00EB4FEE" w:rsidRPr="00EB4FEE">
        <w:rPr>
          <w:i/>
          <w:iCs/>
        </w:rPr>
        <w:t>Terms and Conditions for Conducting Research.</w:t>
      </w:r>
    </w:p>
    <w:p w14:paraId="53F3F873" w14:textId="1036ABA8" w:rsidR="00C70D0E" w:rsidRPr="00274BC1" w:rsidRDefault="00C70D0E" w:rsidP="0026516A">
      <w:pPr>
        <w:pStyle w:val="ListParagraph"/>
        <w:numPr>
          <w:ilvl w:val="0"/>
          <w:numId w:val="7"/>
        </w:numPr>
      </w:pPr>
      <w:r>
        <w:t>Will abide by the Australian Code for the Responsible Conduct of Research.</w:t>
      </w:r>
    </w:p>
    <w:tbl>
      <w:tblPr>
        <w:tblStyle w:val="TableGrid"/>
        <w:tblW w:w="0" w:type="auto"/>
        <w:tblLook w:val="04A0" w:firstRow="1" w:lastRow="0" w:firstColumn="1" w:lastColumn="0" w:noHBand="0" w:noVBand="1"/>
      </w:tblPr>
      <w:tblGrid>
        <w:gridCol w:w="1413"/>
        <w:gridCol w:w="5103"/>
        <w:gridCol w:w="992"/>
        <w:gridCol w:w="1508"/>
      </w:tblGrid>
      <w:tr w:rsidR="00F31B06" w14:paraId="7E706947" w14:textId="77777777" w:rsidTr="000C60FD">
        <w:tc>
          <w:tcPr>
            <w:tcW w:w="1413" w:type="dxa"/>
            <w:shd w:val="clear" w:color="auto" w:fill="F1F6F5"/>
          </w:tcPr>
          <w:p w14:paraId="634AC8B8" w14:textId="77777777" w:rsidR="00F31B06" w:rsidRPr="00F31B06" w:rsidRDefault="00F31B06" w:rsidP="00232C50">
            <w:pPr>
              <w:rPr>
                <w:b/>
                <w:bCs/>
              </w:rPr>
            </w:pPr>
            <w:r w:rsidRPr="00F31B06">
              <w:rPr>
                <w:b/>
                <w:bCs/>
              </w:rPr>
              <w:t>Signature</w:t>
            </w:r>
          </w:p>
          <w:p w14:paraId="58F6A1C5" w14:textId="567BB7E6" w:rsidR="00F31B06" w:rsidRDefault="00F31B06" w:rsidP="00232C50"/>
        </w:tc>
        <w:tc>
          <w:tcPr>
            <w:tcW w:w="5103" w:type="dxa"/>
          </w:tcPr>
          <w:p w14:paraId="08A8EE04" w14:textId="77777777" w:rsidR="00F31B06" w:rsidRDefault="00F31B06" w:rsidP="00232C50"/>
        </w:tc>
        <w:tc>
          <w:tcPr>
            <w:tcW w:w="992" w:type="dxa"/>
            <w:shd w:val="clear" w:color="auto" w:fill="F1F6F5"/>
          </w:tcPr>
          <w:p w14:paraId="53BFD510" w14:textId="7F128557" w:rsidR="00F31B06" w:rsidRPr="000C60FD" w:rsidRDefault="00F31B06" w:rsidP="00232C50">
            <w:pPr>
              <w:rPr>
                <w:b/>
                <w:bCs/>
              </w:rPr>
            </w:pPr>
            <w:r w:rsidRPr="000C60FD">
              <w:rPr>
                <w:b/>
                <w:bCs/>
              </w:rPr>
              <w:t>Date</w:t>
            </w:r>
          </w:p>
        </w:tc>
        <w:sdt>
          <w:sdtPr>
            <w:id w:val="1335879548"/>
            <w:placeholder>
              <w:docPart w:val="2519D9755F714D2F91B8A55595DEBB6F"/>
            </w:placeholder>
            <w:showingPlcHdr/>
            <w:date>
              <w:dateFormat w:val="d/MM/yyyy"/>
              <w:lid w:val="en-AU"/>
              <w:storeMappedDataAs w:val="dateTime"/>
              <w:calendar w:val="gregorian"/>
            </w:date>
          </w:sdtPr>
          <w:sdtEndPr/>
          <w:sdtContent>
            <w:tc>
              <w:tcPr>
                <w:tcW w:w="1508" w:type="dxa"/>
              </w:tcPr>
              <w:p w14:paraId="015D96D7" w14:textId="7407729D" w:rsidR="00F31B06" w:rsidRDefault="00F31B06" w:rsidP="00232C50">
                <w:r w:rsidRPr="00BB4C1F">
                  <w:rPr>
                    <w:rStyle w:val="PlaceholderText"/>
                  </w:rPr>
                  <w:t>Click or tap to enter a date.</w:t>
                </w:r>
              </w:p>
            </w:tc>
          </w:sdtContent>
        </w:sdt>
      </w:tr>
    </w:tbl>
    <w:p w14:paraId="0A05C74F" w14:textId="1ABBCE5C" w:rsidR="00F31B06" w:rsidRDefault="00F31B06" w:rsidP="00232C50"/>
    <w:tbl>
      <w:tblPr>
        <w:tblStyle w:val="PlainTable1"/>
        <w:tblW w:w="0" w:type="auto"/>
        <w:tblLook w:val="04A0" w:firstRow="1" w:lastRow="0" w:firstColumn="1" w:lastColumn="0" w:noHBand="0" w:noVBand="1"/>
      </w:tblPr>
      <w:tblGrid>
        <w:gridCol w:w="1793"/>
        <w:gridCol w:w="2030"/>
        <w:gridCol w:w="1417"/>
        <w:gridCol w:w="851"/>
        <w:gridCol w:w="850"/>
        <w:gridCol w:w="2075"/>
      </w:tblGrid>
      <w:tr w:rsidR="0043453B" w:rsidRPr="001B239C" w14:paraId="5967D96A" w14:textId="77777777" w:rsidTr="0043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auto"/>
          </w:tcPr>
          <w:p w14:paraId="6E69EFF4" w14:textId="054410E4" w:rsidR="0043453B" w:rsidRPr="001B239C" w:rsidRDefault="0043453B" w:rsidP="007A1250">
            <w:pPr>
              <w:rPr>
                <w:color w:val="808080" w:themeColor="background1" w:themeShade="80"/>
              </w:rPr>
            </w:pPr>
            <w:r w:rsidRPr="001B239C">
              <w:rPr>
                <w:color w:val="808080" w:themeColor="background1" w:themeShade="80"/>
              </w:rPr>
              <w:t>Office use only</w:t>
            </w:r>
          </w:p>
        </w:tc>
        <w:tc>
          <w:tcPr>
            <w:tcW w:w="2030" w:type="dxa"/>
            <w:shd w:val="clear" w:color="auto" w:fill="auto"/>
          </w:tcPr>
          <w:p w14:paraId="7127498A" w14:textId="093FD52C" w:rsidR="0043453B" w:rsidRPr="0043453B" w:rsidRDefault="0043453B" w:rsidP="007A1250">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43453B">
              <w:rPr>
                <w:b w:val="0"/>
                <w:bCs w:val="0"/>
                <w:color w:val="808080" w:themeColor="background1" w:themeShade="80"/>
              </w:rPr>
              <w:t>Research reference number</w:t>
            </w:r>
          </w:p>
        </w:tc>
        <w:tc>
          <w:tcPr>
            <w:tcW w:w="1417" w:type="dxa"/>
            <w:shd w:val="clear" w:color="auto" w:fill="auto"/>
          </w:tcPr>
          <w:p w14:paraId="397548E9" w14:textId="77777777" w:rsidR="0043453B" w:rsidRDefault="0043453B" w:rsidP="007A1250">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p>
        </w:tc>
        <w:tc>
          <w:tcPr>
            <w:tcW w:w="1701" w:type="dxa"/>
            <w:gridSpan w:val="2"/>
            <w:shd w:val="clear" w:color="auto" w:fill="auto"/>
          </w:tcPr>
          <w:p w14:paraId="5CB4B5AA" w14:textId="53D1396E" w:rsidR="0043453B" w:rsidRDefault="0043453B" w:rsidP="007A1250">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Pr>
                <w:b w:val="0"/>
                <w:bCs w:val="0"/>
                <w:color w:val="808080" w:themeColor="background1" w:themeShade="80"/>
              </w:rPr>
              <w:t>Application submission date</w:t>
            </w:r>
          </w:p>
        </w:tc>
        <w:sdt>
          <w:sdtPr>
            <w:rPr>
              <w:color w:val="808080" w:themeColor="background1" w:themeShade="80"/>
            </w:rPr>
            <w:id w:val="-1416707924"/>
            <w:placeholder>
              <w:docPart w:val="28CCFC70ADAB42A9AE4942E7843A46BD"/>
            </w:placeholder>
            <w:showingPlcHdr/>
            <w:date>
              <w:dateFormat w:val="d/MM/yyyy"/>
              <w:lid w:val="en-AU"/>
              <w:storeMappedDataAs w:val="dateTime"/>
              <w:calendar w:val="gregorian"/>
            </w:date>
          </w:sdtPr>
          <w:sdtEndPr/>
          <w:sdtContent>
            <w:tc>
              <w:tcPr>
                <w:tcW w:w="2075" w:type="dxa"/>
                <w:shd w:val="clear" w:color="auto" w:fill="auto"/>
              </w:tcPr>
              <w:p w14:paraId="375BD785" w14:textId="77BDE894" w:rsidR="0043453B" w:rsidRDefault="0043453B" w:rsidP="007A1250">
                <w:pP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43453B">
                  <w:rPr>
                    <w:rStyle w:val="PlaceholderText"/>
                    <w:b w:val="0"/>
                    <w:bCs w:val="0"/>
                  </w:rPr>
                  <w:t>Click or tap to enter a date.</w:t>
                </w:r>
              </w:p>
            </w:tc>
          </w:sdtContent>
        </w:sdt>
      </w:tr>
      <w:tr w:rsidR="001373BC" w:rsidRPr="001B239C" w14:paraId="1AA53009" w14:textId="77777777" w:rsidTr="0043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auto"/>
          </w:tcPr>
          <w:p w14:paraId="0481035D" w14:textId="74D40801" w:rsidR="001373BC" w:rsidRPr="001B239C" w:rsidRDefault="001373BC" w:rsidP="007A1250">
            <w:pPr>
              <w:rPr>
                <w:color w:val="808080" w:themeColor="background1" w:themeShade="80"/>
              </w:rPr>
            </w:pPr>
            <w:bookmarkStart w:id="0" w:name="_Hlk50379833"/>
          </w:p>
        </w:tc>
        <w:tc>
          <w:tcPr>
            <w:tcW w:w="2030" w:type="dxa"/>
            <w:shd w:val="clear" w:color="auto" w:fill="auto"/>
          </w:tcPr>
          <w:p w14:paraId="646AB6F6" w14:textId="77777777" w:rsidR="001373BC" w:rsidRPr="001B239C" w:rsidRDefault="001373BC" w:rsidP="007A125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1B239C">
              <w:rPr>
                <w:color w:val="808080" w:themeColor="background1" w:themeShade="80"/>
              </w:rPr>
              <w:t>Decision</w:t>
            </w:r>
          </w:p>
        </w:tc>
        <w:sdt>
          <w:sdtPr>
            <w:rPr>
              <w:color w:val="808080" w:themeColor="background1" w:themeShade="80"/>
            </w:rPr>
            <w:id w:val="-151058837"/>
            <w:placeholder>
              <w:docPart w:val="3F230EEDBB574FBCB87314962529B0F7"/>
            </w:placeholder>
            <w:showingPlcHdr/>
            <w:dropDownList>
              <w:listItem w:value="Choose an item."/>
            </w:dropDownList>
          </w:sdtPr>
          <w:sdtEndPr/>
          <w:sdtContent>
            <w:tc>
              <w:tcPr>
                <w:tcW w:w="2268" w:type="dxa"/>
                <w:gridSpan w:val="2"/>
                <w:shd w:val="clear" w:color="auto" w:fill="auto"/>
              </w:tcPr>
              <w:p w14:paraId="6CF9F3B3" w14:textId="77777777" w:rsidR="001373BC" w:rsidRPr="001B239C" w:rsidRDefault="001373BC" w:rsidP="007A125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1B239C">
                  <w:rPr>
                    <w:rStyle w:val="PlaceholderText"/>
                    <w:color w:val="808080" w:themeColor="background1" w:themeShade="80"/>
                  </w:rPr>
                  <w:t>Choose an item.</w:t>
                </w:r>
              </w:p>
            </w:tc>
          </w:sdtContent>
        </w:sdt>
        <w:tc>
          <w:tcPr>
            <w:tcW w:w="850" w:type="dxa"/>
            <w:shd w:val="clear" w:color="auto" w:fill="auto"/>
          </w:tcPr>
          <w:p w14:paraId="4C070F4A" w14:textId="77777777" w:rsidR="001373BC" w:rsidRPr="001B239C" w:rsidRDefault="001373BC" w:rsidP="007A125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1B239C">
              <w:rPr>
                <w:color w:val="808080" w:themeColor="background1" w:themeShade="80"/>
              </w:rPr>
              <w:t>Date</w:t>
            </w:r>
          </w:p>
        </w:tc>
        <w:sdt>
          <w:sdtPr>
            <w:rPr>
              <w:color w:val="808080" w:themeColor="background1" w:themeShade="80"/>
            </w:rPr>
            <w:id w:val="-1248183871"/>
            <w:placeholder>
              <w:docPart w:val="C5FF578E6D4742D58C288315BFE539C2"/>
            </w:placeholder>
            <w:showingPlcHdr/>
            <w:date>
              <w:dateFormat w:val="d/MM/yyyy"/>
              <w:lid w:val="en-AU"/>
              <w:storeMappedDataAs w:val="dateTime"/>
              <w:calendar w:val="gregorian"/>
            </w:date>
          </w:sdtPr>
          <w:sdtEndPr/>
          <w:sdtContent>
            <w:tc>
              <w:tcPr>
                <w:tcW w:w="2075" w:type="dxa"/>
                <w:shd w:val="clear" w:color="auto" w:fill="auto"/>
              </w:tcPr>
              <w:p w14:paraId="45E26E10" w14:textId="7AB711F8" w:rsidR="001373BC" w:rsidRPr="001B239C" w:rsidRDefault="001373BC" w:rsidP="007A125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B4C1F">
                  <w:rPr>
                    <w:rStyle w:val="PlaceholderText"/>
                  </w:rPr>
                  <w:t>Click or tap to enter a date.</w:t>
                </w:r>
              </w:p>
            </w:tc>
          </w:sdtContent>
        </w:sdt>
      </w:tr>
      <w:tr w:rsidR="001373BC" w:rsidRPr="001B239C" w14:paraId="0441AAA2" w14:textId="77777777" w:rsidTr="00105895">
        <w:tc>
          <w:tcPr>
            <w:cnfStyle w:val="001000000000" w:firstRow="0" w:lastRow="0" w:firstColumn="1" w:lastColumn="0" w:oddVBand="0" w:evenVBand="0" w:oddHBand="0" w:evenHBand="0" w:firstRowFirstColumn="0" w:firstRowLastColumn="0" w:lastRowFirstColumn="0" w:lastRowLastColumn="0"/>
            <w:tcW w:w="1793" w:type="dxa"/>
            <w:vMerge/>
            <w:shd w:val="clear" w:color="auto" w:fill="auto"/>
          </w:tcPr>
          <w:p w14:paraId="4E30830A" w14:textId="77777777" w:rsidR="001373BC" w:rsidRPr="001B239C" w:rsidRDefault="001373BC" w:rsidP="007A1250">
            <w:pPr>
              <w:rPr>
                <w:color w:val="808080" w:themeColor="background1" w:themeShade="80"/>
              </w:rPr>
            </w:pPr>
          </w:p>
        </w:tc>
        <w:tc>
          <w:tcPr>
            <w:tcW w:w="4298" w:type="dxa"/>
            <w:gridSpan w:val="3"/>
            <w:shd w:val="clear" w:color="auto" w:fill="auto"/>
          </w:tcPr>
          <w:p w14:paraId="361FF232" w14:textId="77777777" w:rsidR="001373BC" w:rsidRPr="001B239C" w:rsidRDefault="001373BC" w:rsidP="007A125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B239C">
              <w:rPr>
                <w:color w:val="808080" w:themeColor="background1" w:themeShade="80"/>
              </w:rPr>
              <w:t xml:space="preserve">Notification of outcome </w:t>
            </w:r>
          </w:p>
        </w:tc>
        <w:tc>
          <w:tcPr>
            <w:tcW w:w="850" w:type="dxa"/>
            <w:shd w:val="clear" w:color="auto" w:fill="auto"/>
          </w:tcPr>
          <w:p w14:paraId="029B40A9" w14:textId="77777777" w:rsidR="001373BC" w:rsidRPr="001B239C" w:rsidRDefault="001373BC" w:rsidP="007A125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B239C">
              <w:rPr>
                <w:color w:val="808080" w:themeColor="background1" w:themeShade="80"/>
              </w:rPr>
              <w:t>Date</w:t>
            </w:r>
          </w:p>
        </w:tc>
        <w:sdt>
          <w:sdtPr>
            <w:rPr>
              <w:color w:val="808080" w:themeColor="background1" w:themeShade="80"/>
            </w:rPr>
            <w:id w:val="-2024774577"/>
            <w:placeholder>
              <w:docPart w:val="C5FF578E6D4742D58C288315BFE539C2"/>
            </w:placeholder>
            <w:showingPlcHdr/>
            <w:date>
              <w:dateFormat w:val="d/MM/yyyy"/>
              <w:lid w:val="en-AU"/>
              <w:storeMappedDataAs w:val="dateTime"/>
              <w:calendar w:val="gregorian"/>
            </w:date>
          </w:sdtPr>
          <w:sdtEndPr/>
          <w:sdtContent>
            <w:tc>
              <w:tcPr>
                <w:tcW w:w="2075" w:type="dxa"/>
                <w:shd w:val="clear" w:color="auto" w:fill="auto"/>
              </w:tcPr>
              <w:p w14:paraId="190C345E" w14:textId="1653310D" w:rsidR="001373BC" w:rsidRPr="001B239C" w:rsidRDefault="006D1DD0" w:rsidP="007A125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B4C1F">
                  <w:rPr>
                    <w:rStyle w:val="PlaceholderText"/>
                  </w:rPr>
                  <w:t>Click or tap to enter a date.</w:t>
                </w:r>
              </w:p>
            </w:tc>
          </w:sdtContent>
        </w:sdt>
      </w:tr>
      <w:bookmarkEnd w:id="0"/>
    </w:tbl>
    <w:p w14:paraId="31E85CCA" w14:textId="77777777" w:rsidR="00F31B06" w:rsidRDefault="00F31B06" w:rsidP="00232C50"/>
    <w:sectPr w:rsidR="00F31B06" w:rsidSect="009978D2">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410D4" w14:textId="77777777" w:rsidR="000204D7" w:rsidRDefault="000204D7" w:rsidP="00524D71">
      <w:pPr>
        <w:spacing w:after="0" w:line="240" w:lineRule="auto"/>
      </w:pPr>
      <w:r>
        <w:separator/>
      </w:r>
    </w:p>
  </w:endnote>
  <w:endnote w:type="continuationSeparator" w:id="0">
    <w:p w14:paraId="7A0CF78C" w14:textId="77777777" w:rsidR="000204D7" w:rsidRDefault="000204D7" w:rsidP="0052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ton">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731609"/>
      <w:docPartObj>
        <w:docPartGallery w:val="Page Numbers (Bottom of Page)"/>
        <w:docPartUnique/>
      </w:docPartObj>
    </w:sdtPr>
    <w:sdtEndPr>
      <w:rPr>
        <w:noProof/>
      </w:rPr>
    </w:sdtEndPr>
    <w:sdtContent>
      <w:p w14:paraId="3F62D280" w14:textId="1E14EAB6" w:rsidR="00432AFF" w:rsidRDefault="00432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46021" w14:textId="77777777" w:rsidR="00432AFF" w:rsidRDefault="0043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C6488" w14:textId="77777777" w:rsidR="000204D7" w:rsidRDefault="000204D7" w:rsidP="00524D71">
      <w:pPr>
        <w:spacing w:after="0" w:line="240" w:lineRule="auto"/>
      </w:pPr>
      <w:r>
        <w:separator/>
      </w:r>
    </w:p>
  </w:footnote>
  <w:footnote w:type="continuationSeparator" w:id="0">
    <w:p w14:paraId="02E47F22" w14:textId="77777777" w:rsidR="000204D7" w:rsidRDefault="000204D7" w:rsidP="0052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5874" w14:textId="76B2035A" w:rsidR="00432AFF" w:rsidRDefault="00DE665B" w:rsidP="00DE665B">
    <w:pPr>
      <w:pStyle w:val="Header"/>
      <w:ind w:left="-142"/>
    </w:pPr>
    <w:r>
      <w:rPr>
        <w:noProof/>
      </w:rPr>
      <w:drawing>
        <wp:inline distT="0" distB="0" distL="0" distR="0" wp14:anchorId="2637848A" wp14:editId="5C0EE199">
          <wp:extent cx="1638123" cy="700549"/>
          <wp:effectExtent l="0" t="0" r="635" b="4445"/>
          <wp:docPr id="4689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445" name="Picture 46899445"/>
                  <pic:cNvPicPr/>
                </pic:nvPicPr>
                <pic:blipFill>
                  <a:blip r:embed="rId1">
                    <a:extLst>
                      <a:ext uri="{28A0092B-C50C-407E-A947-70E740481C1C}">
                        <a14:useLocalDpi xmlns:a14="http://schemas.microsoft.com/office/drawing/2010/main" val="0"/>
                      </a:ext>
                    </a:extLst>
                  </a:blip>
                  <a:stretch>
                    <a:fillRect/>
                  </a:stretch>
                </pic:blipFill>
                <pic:spPr>
                  <a:xfrm>
                    <a:off x="0" y="0"/>
                    <a:ext cx="1664125" cy="711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9AD"/>
    <w:multiLevelType w:val="hybridMultilevel"/>
    <w:tmpl w:val="D248B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2763B"/>
    <w:multiLevelType w:val="hybridMultilevel"/>
    <w:tmpl w:val="229A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B91692"/>
    <w:multiLevelType w:val="hybridMultilevel"/>
    <w:tmpl w:val="3422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B973BC"/>
    <w:multiLevelType w:val="hybridMultilevel"/>
    <w:tmpl w:val="8D36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7508BA"/>
    <w:multiLevelType w:val="hybridMultilevel"/>
    <w:tmpl w:val="CB4EF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F419E0"/>
    <w:multiLevelType w:val="hybridMultilevel"/>
    <w:tmpl w:val="B11C21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3034E16"/>
    <w:multiLevelType w:val="hybridMultilevel"/>
    <w:tmpl w:val="DBB2B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111890"/>
    <w:multiLevelType w:val="hybridMultilevel"/>
    <w:tmpl w:val="23668A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76725623"/>
    <w:multiLevelType w:val="hybridMultilevel"/>
    <w:tmpl w:val="7020D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9425021">
    <w:abstractNumId w:val="4"/>
  </w:num>
  <w:num w:numId="2" w16cid:durableId="2109738349">
    <w:abstractNumId w:val="0"/>
  </w:num>
  <w:num w:numId="3" w16cid:durableId="1257901984">
    <w:abstractNumId w:val="8"/>
  </w:num>
  <w:num w:numId="4" w16cid:durableId="267664298">
    <w:abstractNumId w:val="3"/>
  </w:num>
  <w:num w:numId="5" w16cid:durableId="835806758">
    <w:abstractNumId w:val="7"/>
  </w:num>
  <w:num w:numId="6" w16cid:durableId="452554624">
    <w:abstractNumId w:val="2"/>
  </w:num>
  <w:num w:numId="7" w16cid:durableId="811094132">
    <w:abstractNumId w:val="5"/>
  </w:num>
  <w:num w:numId="8" w16cid:durableId="115956753">
    <w:abstractNumId w:val="6"/>
  </w:num>
  <w:num w:numId="9" w16cid:durableId="160433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71"/>
    <w:rsid w:val="00003636"/>
    <w:rsid w:val="0001183F"/>
    <w:rsid w:val="00013DE9"/>
    <w:rsid w:val="00013EF8"/>
    <w:rsid w:val="000204D7"/>
    <w:rsid w:val="0004098A"/>
    <w:rsid w:val="00044F61"/>
    <w:rsid w:val="000C284D"/>
    <w:rsid w:val="000C60FD"/>
    <w:rsid w:val="000E2D1F"/>
    <w:rsid w:val="001012D5"/>
    <w:rsid w:val="00105895"/>
    <w:rsid w:val="00112059"/>
    <w:rsid w:val="001212C7"/>
    <w:rsid w:val="001373BC"/>
    <w:rsid w:val="0014700E"/>
    <w:rsid w:val="0014710C"/>
    <w:rsid w:val="00147AEE"/>
    <w:rsid w:val="0015700C"/>
    <w:rsid w:val="00161B3C"/>
    <w:rsid w:val="00171B03"/>
    <w:rsid w:val="0018002C"/>
    <w:rsid w:val="00180F69"/>
    <w:rsid w:val="00182E9E"/>
    <w:rsid w:val="00187EB2"/>
    <w:rsid w:val="00192C1A"/>
    <w:rsid w:val="0019352C"/>
    <w:rsid w:val="001D2C14"/>
    <w:rsid w:val="001E37CE"/>
    <w:rsid w:val="001E719D"/>
    <w:rsid w:val="001F3071"/>
    <w:rsid w:val="00212464"/>
    <w:rsid w:val="00232C50"/>
    <w:rsid w:val="00244B64"/>
    <w:rsid w:val="00261215"/>
    <w:rsid w:val="0026516A"/>
    <w:rsid w:val="00274BC1"/>
    <w:rsid w:val="00291E69"/>
    <w:rsid w:val="002B1FA6"/>
    <w:rsid w:val="002B79CB"/>
    <w:rsid w:val="002D7184"/>
    <w:rsid w:val="002E3240"/>
    <w:rsid w:val="00304FB7"/>
    <w:rsid w:val="00313FC1"/>
    <w:rsid w:val="00321F9F"/>
    <w:rsid w:val="003267E1"/>
    <w:rsid w:val="0034236D"/>
    <w:rsid w:val="0038042F"/>
    <w:rsid w:val="003A100F"/>
    <w:rsid w:val="003A588C"/>
    <w:rsid w:val="003B59EC"/>
    <w:rsid w:val="003C274D"/>
    <w:rsid w:val="003C69F0"/>
    <w:rsid w:val="003E3BDE"/>
    <w:rsid w:val="00422674"/>
    <w:rsid w:val="00432AFF"/>
    <w:rsid w:val="00432ED2"/>
    <w:rsid w:val="0043453B"/>
    <w:rsid w:val="00434A36"/>
    <w:rsid w:val="004570B2"/>
    <w:rsid w:val="00457571"/>
    <w:rsid w:val="004626BB"/>
    <w:rsid w:val="004A6615"/>
    <w:rsid w:val="004E58EB"/>
    <w:rsid w:val="004F6219"/>
    <w:rsid w:val="0051240E"/>
    <w:rsid w:val="005124B8"/>
    <w:rsid w:val="00514210"/>
    <w:rsid w:val="0052061D"/>
    <w:rsid w:val="00524D71"/>
    <w:rsid w:val="00550827"/>
    <w:rsid w:val="0055373C"/>
    <w:rsid w:val="00563E9F"/>
    <w:rsid w:val="00573E53"/>
    <w:rsid w:val="00581AFE"/>
    <w:rsid w:val="00585F5C"/>
    <w:rsid w:val="00587F88"/>
    <w:rsid w:val="005945C2"/>
    <w:rsid w:val="005B0B88"/>
    <w:rsid w:val="005B64F1"/>
    <w:rsid w:val="005C3A39"/>
    <w:rsid w:val="005D05FF"/>
    <w:rsid w:val="005D3B96"/>
    <w:rsid w:val="005E40A6"/>
    <w:rsid w:val="005F68CE"/>
    <w:rsid w:val="005F7BD4"/>
    <w:rsid w:val="006009AA"/>
    <w:rsid w:val="00610BCA"/>
    <w:rsid w:val="00632E2E"/>
    <w:rsid w:val="00644114"/>
    <w:rsid w:val="006558ED"/>
    <w:rsid w:val="006676E4"/>
    <w:rsid w:val="00670280"/>
    <w:rsid w:val="00675346"/>
    <w:rsid w:val="00694B61"/>
    <w:rsid w:val="00697788"/>
    <w:rsid w:val="006B3B23"/>
    <w:rsid w:val="006B3F19"/>
    <w:rsid w:val="006B7095"/>
    <w:rsid w:val="006B757F"/>
    <w:rsid w:val="006D1DD0"/>
    <w:rsid w:val="006D6DFC"/>
    <w:rsid w:val="006E17FD"/>
    <w:rsid w:val="00702347"/>
    <w:rsid w:val="007419C7"/>
    <w:rsid w:val="007619E5"/>
    <w:rsid w:val="00780C74"/>
    <w:rsid w:val="007A1250"/>
    <w:rsid w:val="007A2805"/>
    <w:rsid w:val="007B1386"/>
    <w:rsid w:val="007B48EE"/>
    <w:rsid w:val="007B6458"/>
    <w:rsid w:val="007C4975"/>
    <w:rsid w:val="007C6BBD"/>
    <w:rsid w:val="007E11D0"/>
    <w:rsid w:val="00817044"/>
    <w:rsid w:val="00843688"/>
    <w:rsid w:val="008506C3"/>
    <w:rsid w:val="00857397"/>
    <w:rsid w:val="00892566"/>
    <w:rsid w:val="008A0685"/>
    <w:rsid w:val="008A1EB5"/>
    <w:rsid w:val="008B6AE1"/>
    <w:rsid w:val="008C441D"/>
    <w:rsid w:val="008D0E19"/>
    <w:rsid w:val="008D6578"/>
    <w:rsid w:val="008F068F"/>
    <w:rsid w:val="00900A54"/>
    <w:rsid w:val="00921404"/>
    <w:rsid w:val="00947828"/>
    <w:rsid w:val="00947EB0"/>
    <w:rsid w:val="00947F71"/>
    <w:rsid w:val="009547E6"/>
    <w:rsid w:val="00957BD7"/>
    <w:rsid w:val="00966A71"/>
    <w:rsid w:val="0097461A"/>
    <w:rsid w:val="00975EAE"/>
    <w:rsid w:val="00982619"/>
    <w:rsid w:val="00982F82"/>
    <w:rsid w:val="00983CEE"/>
    <w:rsid w:val="009978D2"/>
    <w:rsid w:val="009C7837"/>
    <w:rsid w:val="009E6ABC"/>
    <w:rsid w:val="009F2F01"/>
    <w:rsid w:val="00A019C6"/>
    <w:rsid w:val="00A71D91"/>
    <w:rsid w:val="00A96141"/>
    <w:rsid w:val="00AB13AF"/>
    <w:rsid w:val="00AC1C8F"/>
    <w:rsid w:val="00AD3456"/>
    <w:rsid w:val="00AE2BF0"/>
    <w:rsid w:val="00BA1DE1"/>
    <w:rsid w:val="00BC14E0"/>
    <w:rsid w:val="00BF1672"/>
    <w:rsid w:val="00BF4308"/>
    <w:rsid w:val="00C24D24"/>
    <w:rsid w:val="00C26F29"/>
    <w:rsid w:val="00C3185C"/>
    <w:rsid w:val="00C36299"/>
    <w:rsid w:val="00C70D0E"/>
    <w:rsid w:val="00C81818"/>
    <w:rsid w:val="00C85A77"/>
    <w:rsid w:val="00C86D73"/>
    <w:rsid w:val="00C907B7"/>
    <w:rsid w:val="00C92D7B"/>
    <w:rsid w:val="00C949B0"/>
    <w:rsid w:val="00CA350D"/>
    <w:rsid w:val="00CB69E7"/>
    <w:rsid w:val="00CD7EF8"/>
    <w:rsid w:val="00CF7CBD"/>
    <w:rsid w:val="00D32EF6"/>
    <w:rsid w:val="00D444CA"/>
    <w:rsid w:val="00D5234E"/>
    <w:rsid w:val="00D52A04"/>
    <w:rsid w:val="00D61DAF"/>
    <w:rsid w:val="00D64A09"/>
    <w:rsid w:val="00D64CC7"/>
    <w:rsid w:val="00D6612D"/>
    <w:rsid w:val="00D739F8"/>
    <w:rsid w:val="00D85907"/>
    <w:rsid w:val="00D86516"/>
    <w:rsid w:val="00DA6836"/>
    <w:rsid w:val="00DD03A5"/>
    <w:rsid w:val="00DD06B8"/>
    <w:rsid w:val="00DD5C05"/>
    <w:rsid w:val="00DD7BF7"/>
    <w:rsid w:val="00DE3764"/>
    <w:rsid w:val="00DE665B"/>
    <w:rsid w:val="00E02729"/>
    <w:rsid w:val="00E1689C"/>
    <w:rsid w:val="00E248AA"/>
    <w:rsid w:val="00E70DAF"/>
    <w:rsid w:val="00E73D37"/>
    <w:rsid w:val="00E91718"/>
    <w:rsid w:val="00E941E7"/>
    <w:rsid w:val="00EA2344"/>
    <w:rsid w:val="00EB0E7E"/>
    <w:rsid w:val="00EB4FEE"/>
    <w:rsid w:val="00EE4CF7"/>
    <w:rsid w:val="00EE7DC4"/>
    <w:rsid w:val="00EF40A9"/>
    <w:rsid w:val="00EF6E0A"/>
    <w:rsid w:val="00F162F6"/>
    <w:rsid w:val="00F17D03"/>
    <w:rsid w:val="00F26EED"/>
    <w:rsid w:val="00F31B06"/>
    <w:rsid w:val="00F71612"/>
    <w:rsid w:val="00FC690D"/>
    <w:rsid w:val="00FD584E"/>
    <w:rsid w:val="00FF5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41C5"/>
  <w15:chartTrackingRefBased/>
  <w15:docId w15:val="{41863240-FD82-499B-A034-501F2D3B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B0"/>
    <w:rPr>
      <w:rFonts w:asciiTheme="majorHAnsi" w:hAnsiTheme="majorHAnsi"/>
    </w:rPr>
  </w:style>
  <w:style w:type="paragraph" w:styleId="Heading1">
    <w:name w:val="heading 1"/>
    <w:basedOn w:val="Normal"/>
    <w:next w:val="Normal"/>
    <w:link w:val="Heading1Char"/>
    <w:uiPriority w:val="9"/>
    <w:qFormat/>
    <w:rsid w:val="00947EB0"/>
    <w:pPr>
      <w:keepNext/>
      <w:keepLines/>
      <w:spacing w:before="240" w:after="0"/>
      <w:outlineLvl w:val="0"/>
    </w:pPr>
    <w:rPr>
      <w:rFonts w:ascii="Boton" w:eastAsiaTheme="majorEastAsia" w:hAnsi="Boton" w:cstheme="majorBidi"/>
      <w:sz w:val="32"/>
      <w:szCs w:val="32"/>
    </w:rPr>
  </w:style>
  <w:style w:type="paragraph" w:styleId="Heading2">
    <w:name w:val="heading 2"/>
    <w:basedOn w:val="Normal"/>
    <w:next w:val="Normal"/>
    <w:link w:val="Heading2Char"/>
    <w:uiPriority w:val="9"/>
    <w:unhideWhenUsed/>
    <w:qFormat/>
    <w:rsid w:val="00573E53"/>
    <w:pPr>
      <w:keepNext/>
      <w:keepLines/>
      <w:spacing w:before="4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D71"/>
  </w:style>
  <w:style w:type="paragraph" w:styleId="Footer">
    <w:name w:val="footer"/>
    <w:basedOn w:val="Normal"/>
    <w:link w:val="FooterChar"/>
    <w:uiPriority w:val="99"/>
    <w:unhideWhenUsed/>
    <w:rsid w:val="0052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D71"/>
  </w:style>
  <w:style w:type="character" w:customStyle="1" w:styleId="Heading1Char">
    <w:name w:val="Heading 1 Char"/>
    <w:basedOn w:val="DefaultParagraphFont"/>
    <w:link w:val="Heading1"/>
    <w:uiPriority w:val="9"/>
    <w:rsid w:val="00947EB0"/>
    <w:rPr>
      <w:rFonts w:ascii="Boton" w:eastAsiaTheme="majorEastAsia" w:hAnsi="Boton" w:cstheme="majorBidi"/>
      <w:sz w:val="32"/>
      <w:szCs w:val="32"/>
    </w:rPr>
  </w:style>
  <w:style w:type="character" w:customStyle="1" w:styleId="Heading2Char">
    <w:name w:val="Heading 2 Char"/>
    <w:basedOn w:val="DefaultParagraphFont"/>
    <w:link w:val="Heading2"/>
    <w:uiPriority w:val="9"/>
    <w:rsid w:val="00573E53"/>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573E53"/>
    <w:rPr>
      <w:color w:val="0563C1" w:themeColor="hyperlink"/>
      <w:u w:val="single"/>
    </w:rPr>
  </w:style>
  <w:style w:type="character" w:styleId="UnresolvedMention">
    <w:name w:val="Unresolved Mention"/>
    <w:basedOn w:val="DefaultParagraphFont"/>
    <w:uiPriority w:val="99"/>
    <w:semiHidden/>
    <w:unhideWhenUsed/>
    <w:rsid w:val="00573E53"/>
    <w:rPr>
      <w:color w:val="605E5C"/>
      <w:shd w:val="clear" w:color="auto" w:fill="E1DFDD"/>
    </w:rPr>
  </w:style>
  <w:style w:type="table" w:styleId="TableGrid">
    <w:name w:val="Table Grid"/>
    <w:basedOn w:val="TableNormal"/>
    <w:uiPriority w:val="39"/>
    <w:rsid w:val="005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BCA"/>
    <w:rPr>
      <w:color w:val="808080"/>
    </w:rPr>
  </w:style>
  <w:style w:type="paragraph" w:styleId="ListParagraph">
    <w:name w:val="List Paragraph"/>
    <w:basedOn w:val="Normal"/>
    <w:uiPriority w:val="34"/>
    <w:qFormat/>
    <w:rsid w:val="00321F9F"/>
    <w:pPr>
      <w:ind w:left="720"/>
      <w:contextualSpacing/>
    </w:pPr>
  </w:style>
  <w:style w:type="paragraph" w:styleId="BalloonText">
    <w:name w:val="Balloon Text"/>
    <w:basedOn w:val="Normal"/>
    <w:link w:val="BalloonTextChar"/>
    <w:uiPriority w:val="99"/>
    <w:semiHidden/>
    <w:unhideWhenUsed/>
    <w:rsid w:val="00921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04"/>
    <w:rPr>
      <w:rFonts w:ascii="Segoe UI" w:hAnsi="Segoe UI" w:cs="Segoe UI"/>
      <w:sz w:val="18"/>
      <w:szCs w:val="18"/>
    </w:rPr>
  </w:style>
  <w:style w:type="table" w:styleId="PlainTable1">
    <w:name w:val="Plain Table 1"/>
    <w:basedOn w:val="TableNormal"/>
    <w:uiPriority w:val="41"/>
    <w:rsid w:val="00105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6A71"/>
    <w:rPr>
      <w:sz w:val="16"/>
      <w:szCs w:val="16"/>
    </w:rPr>
  </w:style>
  <w:style w:type="paragraph" w:styleId="CommentText">
    <w:name w:val="annotation text"/>
    <w:basedOn w:val="Normal"/>
    <w:link w:val="CommentTextChar"/>
    <w:uiPriority w:val="99"/>
    <w:semiHidden/>
    <w:unhideWhenUsed/>
    <w:rsid w:val="00966A71"/>
    <w:pPr>
      <w:spacing w:line="240" w:lineRule="auto"/>
    </w:pPr>
    <w:rPr>
      <w:sz w:val="20"/>
      <w:szCs w:val="20"/>
    </w:rPr>
  </w:style>
  <w:style w:type="character" w:customStyle="1" w:styleId="CommentTextChar">
    <w:name w:val="Comment Text Char"/>
    <w:basedOn w:val="DefaultParagraphFont"/>
    <w:link w:val="CommentText"/>
    <w:uiPriority w:val="99"/>
    <w:semiHidden/>
    <w:rsid w:val="00966A7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66A71"/>
    <w:rPr>
      <w:b/>
      <w:bCs/>
    </w:rPr>
  </w:style>
  <w:style w:type="character" w:customStyle="1" w:styleId="CommentSubjectChar">
    <w:name w:val="Comment Subject Char"/>
    <w:basedOn w:val="CommentTextChar"/>
    <w:link w:val="CommentSubject"/>
    <w:uiPriority w:val="99"/>
    <w:semiHidden/>
    <w:rsid w:val="00966A71"/>
    <w:rPr>
      <w:rFonts w:asciiTheme="majorHAnsi" w:hAnsiTheme="majorHAnsi"/>
      <w:b/>
      <w:bCs/>
      <w:sz w:val="20"/>
      <w:szCs w:val="20"/>
    </w:rPr>
  </w:style>
  <w:style w:type="paragraph" w:styleId="z-TopofForm">
    <w:name w:val="HTML Top of Form"/>
    <w:basedOn w:val="Normal"/>
    <w:next w:val="Normal"/>
    <w:link w:val="z-TopofFormChar"/>
    <w:hidden/>
    <w:uiPriority w:val="99"/>
    <w:semiHidden/>
    <w:unhideWhenUsed/>
    <w:rsid w:val="004570B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70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70B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70B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search@sycamore.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40B0F53CEE4FA392A28A4225F65264"/>
        <w:category>
          <w:name w:val="General"/>
          <w:gallery w:val="placeholder"/>
        </w:category>
        <w:types>
          <w:type w:val="bbPlcHdr"/>
        </w:types>
        <w:behaviors>
          <w:behavior w:val="content"/>
        </w:behaviors>
        <w:guid w:val="{B26C19E2-9AF6-4F40-ACA3-3D5B9DE40852}"/>
      </w:docPartPr>
      <w:docPartBody>
        <w:p w:rsidR="006C7247" w:rsidRDefault="00F20F14" w:rsidP="00F20F14">
          <w:pPr>
            <w:pStyle w:val="E740B0F53CEE4FA392A28A4225F652649"/>
          </w:pPr>
          <w:r w:rsidRPr="002A1FB8">
            <w:rPr>
              <w:rStyle w:val="PlaceholderText"/>
            </w:rPr>
            <w:t>Click or tap here to enter text.</w:t>
          </w:r>
        </w:p>
      </w:docPartBody>
    </w:docPart>
    <w:docPart>
      <w:docPartPr>
        <w:name w:val="8BB7CDC6ADCF44D6B157B1E5738F67EB"/>
        <w:category>
          <w:name w:val="General"/>
          <w:gallery w:val="placeholder"/>
        </w:category>
        <w:types>
          <w:type w:val="bbPlcHdr"/>
        </w:types>
        <w:behaviors>
          <w:behavior w:val="content"/>
        </w:behaviors>
        <w:guid w:val="{072D1843-C9F3-4B61-BC60-5BE9B87331FD}"/>
      </w:docPartPr>
      <w:docPartBody>
        <w:p w:rsidR="006C7247" w:rsidRDefault="00F20F14" w:rsidP="00F20F14">
          <w:pPr>
            <w:pStyle w:val="8BB7CDC6ADCF44D6B157B1E5738F67EB9"/>
          </w:pPr>
          <w:r w:rsidRPr="002A1FB8">
            <w:rPr>
              <w:rStyle w:val="PlaceholderText"/>
            </w:rPr>
            <w:t>Click or tap here to enter text.</w:t>
          </w:r>
        </w:p>
      </w:docPartBody>
    </w:docPart>
    <w:docPart>
      <w:docPartPr>
        <w:name w:val="66C1D291E50B422A8B5D309CA287EDEE"/>
        <w:category>
          <w:name w:val="General"/>
          <w:gallery w:val="placeholder"/>
        </w:category>
        <w:types>
          <w:type w:val="bbPlcHdr"/>
        </w:types>
        <w:behaviors>
          <w:behavior w:val="content"/>
        </w:behaviors>
        <w:guid w:val="{F76EDB90-472C-4E3B-B39A-FD453EF9678A}"/>
      </w:docPartPr>
      <w:docPartBody>
        <w:p w:rsidR="006C7247" w:rsidRDefault="00F20F14" w:rsidP="00F20F14">
          <w:pPr>
            <w:pStyle w:val="66C1D291E50B422A8B5D309CA287EDEE9"/>
          </w:pPr>
          <w:r w:rsidRPr="002A1FB8">
            <w:rPr>
              <w:rStyle w:val="PlaceholderText"/>
            </w:rPr>
            <w:t>Click or tap here to enter text.</w:t>
          </w:r>
        </w:p>
      </w:docPartBody>
    </w:docPart>
    <w:docPart>
      <w:docPartPr>
        <w:name w:val="13BEC20A54294A1E9BA78004FC13A13D"/>
        <w:category>
          <w:name w:val="General"/>
          <w:gallery w:val="placeholder"/>
        </w:category>
        <w:types>
          <w:type w:val="bbPlcHdr"/>
        </w:types>
        <w:behaviors>
          <w:behavior w:val="content"/>
        </w:behaviors>
        <w:guid w:val="{F1DBC5D7-D87F-4503-9B41-852133A5B595}"/>
      </w:docPartPr>
      <w:docPartBody>
        <w:p w:rsidR="006C7247" w:rsidRDefault="00F20F14" w:rsidP="00F20F14">
          <w:pPr>
            <w:pStyle w:val="13BEC20A54294A1E9BA78004FC13A13D9"/>
          </w:pPr>
          <w:r w:rsidRPr="002A1FB8">
            <w:rPr>
              <w:rStyle w:val="PlaceholderText"/>
            </w:rPr>
            <w:t>Click or tap here to enter text.</w:t>
          </w:r>
        </w:p>
      </w:docPartBody>
    </w:docPart>
    <w:docPart>
      <w:docPartPr>
        <w:name w:val="39C918316A7D4B16A8D55879F0D11E8E"/>
        <w:category>
          <w:name w:val="General"/>
          <w:gallery w:val="placeholder"/>
        </w:category>
        <w:types>
          <w:type w:val="bbPlcHdr"/>
        </w:types>
        <w:behaviors>
          <w:behavior w:val="content"/>
        </w:behaviors>
        <w:guid w:val="{800594CD-3327-424B-9A4C-3260060E65FB}"/>
      </w:docPartPr>
      <w:docPartBody>
        <w:p w:rsidR="006C7247" w:rsidRDefault="00F20F14" w:rsidP="00F20F14">
          <w:pPr>
            <w:pStyle w:val="39C918316A7D4B16A8D55879F0D11E8E9"/>
          </w:pPr>
          <w:r w:rsidRPr="002A1FB8">
            <w:rPr>
              <w:rStyle w:val="PlaceholderText"/>
            </w:rPr>
            <w:t>Click or tap here to enter text.</w:t>
          </w:r>
        </w:p>
      </w:docPartBody>
    </w:docPart>
    <w:docPart>
      <w:docPartPr>
        <w:name w:val="E433EF1D06BE4C49B1913788E0A99C82"/>
        <w:category>
          <w:name w:val="General"/>
          <w:gallery w:val="placeholder"/>
        </w:category>
        <w:types>
          <w:type w:val="bbPlcHdr"/>
        </w:types>
        <w:behaviors>
          <w:behavior w:val="content"/>
        </w:behaviors>
        <w:guid w:val="{9B4894DC-8990-40C8-AD4A-EB21C488B3B4}"/>
      </w:docPartPr>
      <w:docPartBody>
        <w:p w:rsidR="006C7247" w:rsidRDefault="00F20F14" w:rsidP="00F20F14">
          <w:pPr>
            <w:pStyle w:val="E433EF1D06BE4C49B1913788E0A99C829"/>
          </w:pPr>
          <w:r w:rsidRPr="002A1FB8">
            <w:rPr>
              <w:rStyle w:val="PlaceholderText"/>
            </w:rPr>
            <w:t>Click or tap here to enter text.</w:t>
          </w:r>
        </w:p>
      </w:docPartBody>
    </w:docPart>
    <w:docPart>
      <w:docPartPr>
        <w:name w:val="BC747E8DC78C47EF94486B164CB3C4B1"/>
        <w:category>
          <w:name w:val="General"/>
          <w:gallery w:val="placeholder"/>
        </w:category>
        <w:types>
          <w:type w:val="bbPlcHdr"/>
        </w:types>
        <w:behaviors>
          <w:behavior w:val="content"/>
        </w:behaviors>
        <w:guid w:val="{476106F9-D590-4037-9505-E3B07FD83B06}"/>
      </w:docPartPr>
      <w:docPartBody>
        <w:p w:rsidR="006C7247" w:rsidRDefault="00F20F14" w:rsidP="00F20F14">
          <w:pPr>
            <w:pStyle w:val="BC747E8DC78C47EF94486B164CB3C4B19"/>
          </w:pPr>
          <w:r w:rsidRPr="002A1FB8">
            <w:rPr>
              <w:rStyle w:val="PlaceholderText"/>
            </w:rPr>
            <w:t>Click or tap here to enter text.</w:t>
          </w:r>
        </w:p>
      </w:docPartBody>
    </w:docPart>
    <w:docPart>
      <w:docPartPr>
        <w:name w:val="FECF3B19EEB349C7B816C42B656D34AA"/>
        <w:category>
          <w:name w:val="General"/>
          <w:gallery w:val="placeholder"/>
        </w:category>
        <w:types>
          <w:type w:val="bbPlcHdr"/>
        </w:types>
        <w:behaviors>
          <w:behavior w:val="content"/>
        </w:behaviors>
        <w:guid w:val="{7C9772DD-66AB-4E86-8167-78ECC48D6142}"/>
      </w:docPartPr>
      <w:docPartBody>
        <w:p w:rsidR="006C7247" w:rsidRDefault="00F20F14" w:rsidP="00F20F14">
          <w:pPr>
            <w:pStyle w:val="FECF3B19EEB349C7B816C42B656D34AA9"/>
          </w:pPr>
          <w:r w:rsidRPr="002A1FB8">
            <w:rPr>
              <w:rStyle w:val="PlaceholderText"/>
            </w:rPr>
            <w:t>Click or tap here to enter text.</w:t>
          </w:r>
        </w:p>
      </w:docPartBody>
    </w:docPart>
    <w:docPart>
      <w:docPartPr>
        <w:name w:val="E0B01D46851E4D06B637A5BD7E98B538"/>
        <w:category>
          <w:name w:val="General"/>
          <w:gallery w:val="placeholder"/>
        </w:category>
        <w:types>
          <w:type w:val="bbPlcHdr"/>
        </w:types>
        <w:behaviors>
          <w:behavior w:val="content"/>
        </w:behaviors>
        <w:guid w:val="{184032BC-70EF-4C3B-B06A-AAB01FDBED3C}"/>
      </w:docPartPr>
      <w:docPartBody>
        <w:p w:rsidR="006C7247" w:rsidRDefault="00F20F14" w:rsidP="00F20F14">
          <w:pPr>
            <w:pStyle w:val="E0B01D46851E4D06B637A5BD7E98B5389"/>
          </w:pPr>
          <w:r w:rsidRPr="002A1FB8">
            <w:rPr>
              <w:rStyle w:val="PlaceholderText"/>
            </w:rPr>
            <w:t>Click or tap here to enter text.</w:t>
          </w:r>
        </w:p>
      </w:docPartBody>
    </w:docPart>
    <w:docPart>
      <w:docPartPr>
        <w:name w:val="F0184143B7054D87B87307C7EBA18592"/>
        <w:category>
          <w:name w:val="General"/>
          <w:gallery w:val="placeholder"/>
        </w:category>
        <w:types>
          <w:type w:val="bbPlcHdr"/>
        </w:types>
        <w:behaviors>
          <w:behavior w:val="content"/>
        </w:behaviors>
        <w:guid w:val="{F5ED9686-E2B6-4FBC-A182-05F005198EAD}"/>
      </w:docPartPr>
      <w:docPartBody>
        <w:p w:rsidR="006C7247" w:rsidRDefault="00F20F14" w:rsidP="00F20F14">
          <w:pPr>
            <w:pStyle w:val="F0184143B7054D87B87307C7EBA185929"/>
          </w:pPr>
          <w:r w:rsidRPr="002A1FB8">
            <w:rPr>
              <w:rStyle w:val="PlaceholderText"/>
            </w:rPr>
            <w:t>Click or tap here to enter text.</w:t>
          </w:r>
        </w:p>
      </w:docPartBody>
    </w:docPart>
    <w:docPart>
      <w:docPartPr>
        <w:name w:val="A021426D082C4B518B030DB0CD2551B1"/>
        <w:category>
          <w:name w:val="General"/>
          <w:gallery w:val="placeholder"/>
        </w:category>
        <w:types>
          <w:type w:val="bbPlcHdr"/>
        </w:types>
        <w:behaviors>
          <w:behavior w:val="content"/>
        </w:behaviors>
        <w:guid w:val="{B9ECB876-1888-4CC3-A31E-B0D367A2B392}"/>
      </w:docPartPr>
      <w:docPartBody>
        <w:p w:rsidR="006C7247" w:rsidRDefault="00F20F14" w:rsidP="00F20F14">
          <w:pPr>
            <w:pStyle w:val="A021426D082C4B518B030DB0CD2551B19"/>
          </w:pPr>
          <w:r w:rsidRPr="002A1FB8">
            <w:rPr>
              <w:rStyle w:val="PlaceholderText"/>
            </w:rPr>
            <w:t>Click or tap here to enter text.</w:t>
          </w:r>
        </w:p>
      </w:docPartBody>
    </w:docPart>
    <w:docPart>
      <w:docPartPr>
        <w:name w:val="4422FF5427E240C18C2CC3F9E444F309"/>
        <w:category>
          <w:name w:val="General"/>
          <w:gallery w:val="placeholder"/>
        </w:category>
        <w:types>
          <w:type w:val="bbPlcHdr"/>
        </w:types>
        <w:behaviors>
          <w:behavior w:val="content"/>
        </w:behaviors>
        <w:guid w:val="{8FBEAF5E-AAE5-4F7E-8D7D-F56DE81250CE}"/>
      </w:docPartPr>
      <w:docPartBody>
        <w:p w:rsidR="006C7247" w:rsidRDefault="00F20F14" w:rsidP="00F20F14">
          <w:pPr>
            <w:pStyle w:val="4422FF5427E240C18C2CC3F9E444F3099"/>
          </w:pPr>
          <w:r w:rsidRPr="002A1FB8">
            <w:rPr>
              <w:rStyle w:val="PlaceholderText"/>
            </w:rPr>
            <w:t>Choose an item.</w:t>
          </w:r>
        </w:p>
      </w:docPartBody>
    </w:docPart>
    <w:docPart>
      <w:docPartPr>
        <w:name w:val="1182EB08923647D1A185FB2E16990C87"/>
        <w:category>
          <w:name w:val="General"/>
          <w:gallery w:val="placeholder"/>
        </w:category>
        <w:types>
          <w:type w:val="bbPlcHdr"/>
        </w:types>
        <w:behaviors>
          <w:behavior w:val="content"/>
        </w:behaviors>
        <w:guid w:val="{28B49798-B8FB-485A-93EF-E8E0B5D9A2EB}"/>
      </w:docPartPr>
      <w:docPartBody>
        <w:p w:rsidR="006C7247" w:rsidRDefault="00F20F14" w:rsidP="00F20F14">
          <w:pPr>
            <w:pStyle w:val="1182EB08923647D1A185FB2E16990C879"/>
          </w:pPr>
          <w:r w:rsidRPr="002A1FB8">
            <w:rPr>
              <w:rStyle w:val="PlaceholderText"/>
            </w:rPr>
            <w:t>Choose an item.</w:t>
          </w:r>
        </w:p>
      </w:docPartBody>
    </w:docPart>
    <w:docPart>
      <w:docPartPr>
        <w:name w:val="6F1824682BD3445D8A05929EAC4B82CD"/>
        <w:category>
          <w:name w:val="General"/>
          <w:gallery w:val="placeholder"/>
        </w:category>
        <w:types>
          <w:type w:val="bbPlcHdr"/>
        </w:types>
        <w:behaviors>
          <w:behavior w:val="content"/>
        </w:behaviors>
        <w:guid w:val="{EC8348B0-A710-40B8-B9FE-E902D7AAA989}"/>
      </w:docPartPr>
      <w:docPartBody>
        <w:p w:rsidR="00E31E69" w:rsidRDefault="00F20F14" w:rsidP="00F20F14">
          <w:pPr>
            <w:pStyle w:val="6F1824682BD3445D8A05929EAC4B82CD9"/>
          </w:pPr>
          <w:r w:rsidRPr="007B48EE">
            <w:rPr>
              <w:rStyle w:val="PlaceholderText"/>
            </w:rPr>
            <w:t>Click or tap here to enter text.</w:t>
          </w:r>
        </w:p>
      </w:docPartBody>
    </w:docPart>
    <w:docPart>
      <w:docPartPr>
        <w:name w:val="3F230EEDBB574FBCB87314962529B0F7"/>
        <w:category>
          <w:name w:val="General"/>
          <w:gallery w:val="placeholder"/>
        </w:category>
        <w:types>
          <w:type w:val="bbPlcHdr"/>
        </w:types>
        <w:behaviors>
          <w:behavior w:val="content"/>
        </w:behaviors>
        <w:guid w:val="{0176A7EE-0C3F-47F8-8510-7633BCC150ED}"/>
      </w:docPartPr>
      <w:docPartBody>
        <w:p w:rsidR="00E31E69" w:rsidRDefault="00F20F14" w:rsidP="00F20F14">
          <w:pPr>
            <w:pStyle w:val="3F230EEDBB574FBCB87314962529B0F79"/>
          </w:pPr>
          <w:r w:rsidRPr="001B239C">
            <w:rPr>
              <w:rStyle w:val="PlaceholderText"/>
              <w:color w:val="808080" w:themeColor="background1" w:themeShade="80"/>
            </w:rPr>
            <w:t>Choose an item.</w:t>
          </w:r>
        </w:p>
      </w:docPartBody>
    </w:docPart>
    <w:docPart>
      <w:docPartPr>
        <w:name w:val="C5FF578E6D4742D58C288315BFE539C2"/>
        <w:category>
          <w:name w:val="General"/>
          <w:gallery w:val="placeholder"/>
        </w:category>
        <w:types>
          <w:type w:val="bbPlcHdr"/>
        </w:types>
        <w:behaviors>
          <w:behavior w:val="content"/>
        </w:behaviors>
        <w:guid w:val="{BFA96AF5-2ABD-47F1-82EA-1958E90442F7}"/>
      </w:docPartPr>
      <w:docPartBody>
        <w:p w:rsidR="00E31E69" w:rsidRDefault="00F20F14" w:rsidP="00F20F14">
          <w:pPr>
            <w:pStyle w:val="C5FF578E6D4742D58C288315BFE539C29"/>
          </w:pPr>
          <w:r w:rsidRPr="00BB4C1F">
            <w:rPr>
              <w:rStyle w:val="PlaceholderText"/>
            </w:rPr>
            <w:t>Click or tap to enter a date.</w:t>
          </w:r>
        </w:p>
      </w:docPartBody>
    </w:docPart>
    <w:docPart>
      <w:docPartPr>
        <w:name w:val="3DE53032C2E94ED289F8607023654089"/>
        <w:category>
          <w:name w:val="General"/>
          <w:gallery w:val="placeholder"/>
        </w:category>
        <w:types>
          <w:type w:val="bbPlcHdr"/>
        </w:types>
        <w:behaviors>
          <w:behavior w:val="content"/>
        </w:behaviors>
        <w:guid w:val="{34CCA42F-3BA6-4568-91BB-ABA47E2B99F0}"/>
      </w:docPartPr>
      <w:docPartBody>
        <w:p w:rsidR="007B137B" w:rsidRDefault="00F20F14" w:rsidP="00F20F14">
          <w:pPr>
            <w:pStyle w:val="3DE53032C2E94ED289F86070236540899"/>
          </w:pPr>
          <w:r w:rsidRPr="00F91BDB">
            <w:rPr>
              <w:rStyle w:val="PlaceholderText"/>
            </w:rPr>
            <w:t>Click or tap here to enter text.</w:t>
          </w:r>
        </w:p>
      </w:docPartBody>
    </w:docPart>
    <w:docPart>
      <w:docPartPr>
        <w:name w:val="ABB136BBCBEE4335B16FA424AA4D9319"/>
        <w:category>
          <w:name w:val="General"/>
          <w:gallery w:val="placeholder"/>
        </w:category>
        <w:types>
          <w:type w:val="bbPlcHdr"/>
        </w:types>
        <w:behaviors>
          <w:behavior w:val="content"/>
        </w:behaviors>
        <w:guid w:val="{D34F4920-E1CA-443F-A330-7C31908BCC64}"/>
      </w:docPartPr>
      <w:docPartBody>
        <w:p w:rsidR="007B137B" w:rsidRDefault="00F20F14" w:rsidP="00F20F14">
          <w:pPr>
            <w:pStyle w:val="ABB136BBCBEE4335B16FA424AA4D93199"/>
          </w:pPr>
          <w:r w:rsidRPr="00BB4C1F">
            <w:rPr>
              <w:rStyle w:val="PlaceholderText"/>
            </w:rPr>
            <w:t>Click or tap to enter a date.</w:t>
          </w:r>
        </w:p>
      </w:docPartBody>
    </w:docPart>
    <w:docPart>
      <w:docPartPr>
        <w:name w:val="18016855CA7A4587B6E67532BADF0880"/>
        <w:category>
          <w:name w:val="General"/>
          <w:gallery w:val="placeholder"/>
        </w:category>
        <w:types>
          <w:type w:val="bbPlcHdr"/>
        </w:types>
        <w:behaviors>
          <w:behavior w:val="content"/>
        </w:behaviors>
        <w:guid w:val="{09D9543B-D126-4B03-8819-26E5C8CF7CEA}"/>
      </w:docPartPr>
      <w:docPartBody>
        <w:p w:rsidR="007B137B" w:rsidRDefault="00F20F14" w:rsidP="00F20F14">
          <w:pPr>
            <w:pStyle w:val="18016855CA7A4587B6E67532BADF08809"/>
          </w:pPr>
          <w:r w:rsidRPr="00BB4C1F">
            <w:rPr>
              <w:rStyle w:val="PlaceholderText"/>
            </w:rPr>
            <w:t>Click or tap to enter a date.</w:t>
          </w:r>
        </w:p>
      </w:docPartBody>
    </w:docPart>
    <w:docPart>
      <w:docPartPr>
        <w:name w:val="4E9C3C2442E445F7B0FF8E66E0E029AF"/>
        <w:category>
          <w:name w:val="General"/>
          <w:gallery w:val="placeholder"/>
        </w:category>
        <w:types>
          <w:type w:val="bbPlcHdr"/>
        </w:types>
        <w:behaviors>
          <w:behavior w:val="content"/>
        </w:behaviors>
        <w:guid w:val="{4430081D-CB80-417E-895F-0DE914A12139}"/>
      </w:docPartPr>
      <w:docPartBody>
        <w:p w:rsidR="007B137B" w:rsidRDefault="00F20F14" w:rsidP="00F20F14">
          <w:pPr>
            <w:pStyle w:val="4E9C3C2442E445F7B0FF8E66E0E029AF9"/>
          </w:pPr>
          <w:r w:rsidRPr="00A102C1">
            <w:rPr>
              <w:rStyle w:val="PlaceholderText"/>
            </w:rPr>
            <w:t>Choose an item.</w:t>
          </w:r>
        </w:p>
      </w:docPartBody>
    </w:docPart>
    <w:docPart>
      <w:docPartPr>
        <w:name w:val="2519D9755F714D2F91B8A55595DEBB6F"/>
        <w:category>
          <w:name w:val="General"/>
          <w:gallery w:val="placeholder"/>
        </w:category>
        <w:types>
          <w:type w:val="bbPlcHdr"/>
        </w:types>
        <w:behaviors>
          <w:behavior w:val="content"/>
        </w:behaviors>
        <w:guid w:val="{BC896CEC-B23B-4A8E-8F34-24F867138131}"/>
      </w:docPartPr>
      <w:docPartBody>
        <w:p w:rsidR="007B137B" w:rsidRDefault="00F20F14" w:rsidP="00F20F14">
          <w:pPr>
            <w:pStyle w:val="2519D9755F714D2F91B8A55595DEBB6F9"/>
          </w:pPr>
          <w:r w:rsidRPr="00BB4C1F">
            <w:rPr>
              <w:rStyle w:val="PlaceholderText"/>
            </w:rPr>
            <w:t>Click or tap to enter a date.</w:t>
          </w:r>
        </w:p>
      </w:docPartBody>
    </w:docPart>
    <w:docPart>
      <w:docPartPr>
        <w:name w:val="28CCFC70ADAB42A9AE4942E7843A46BD"/>
        <w:category>
          <w:name w:val="General"/>
          <w:gallery w:val="placeholder"/>
        </w:category>
        <w:types>
          <w:type w:val="bbPlcHdr"/>
        </w:types>
        <w:behaviors>
          <w:behavior w:val="content"/>
        </w:behaviors>
        <w:guid w:val="{D2D6EAB9-FB4E-4C4C-97F8-9651FF5F3E51}"/>
      </w:docPartPr>
      <w:docPartBody>
        <w:p w:rsidR="007B137B" w:rsidRDefault="00F20F14" w:rsidP="00F20F14">
          <w:pPr>
            <w:pStyle w:val="28CCFC70ADAB42A9AE4942E7843A46BD9"/>
          </w:pPr>
          <w:r w:rsidRPr="0043453B">
            <w:rPr>
              <w:rStyle w:val="PlaceholderText"/>
              <w:b/>
              <w:bCs/>
            </w:rPr>
            <w:t>Click or tap to enter a date.</w:t>
          </w:r>
        </w:p>
      </w:docPartBody>
    </w:docPart>
    <w:docPart>
      <w:docPartPr>
        <w:name w:val="4BC7962685604ADEAEBB8322061A59F1"/>
        <w:category>
          <w:name w:val="General"/>
          <w:gallery w:val="placeholder"/>
        </w:category>
        <w:types>
          <w:type w:val="bbPlcHdr"/>
        </w:types>
        <w:behaviors>
          <w:behavior w:val="content"/>
        </w:behaviors>
        <w:guid w:val="{D33C5939-2ACF-40DA-83E4-D7E783034633}"/>
      </w:docPartPr>
      <w:docPartBody>
        <w:p w:rsidR="007B137B" w:rsidRDefault="00F20F14" w:rsidP="00F20F14">
          <w:pPr>
            <w:pStyle w:val="4BC7962685604ADEAEBB8322061A59F19"/>
          </w:pPr>
          <w:r w:rsidRPr="00F91BDB">
            <w:rPr>
              <w:rStyle w:val="PlaceholderText"/>
            </w:rPr>
            <w:t>Click or tap here to enter text.</w:t>
          </w:r>
        </w:p>
      </w:docPartBody>
    </w:docPart>
    <w:docPart>
      <w:docPartPr>
        <w:name w:val="93EB2185EC50428DA16D57ABA833A8CD"/>
        <w:category>
          <w:name w:val="General"/>
          <w:gallery w:val="placeholder"/>
        </w:category>
        <w:types>
          <w:type w:val="bbPlcHdr"/>
        </w:types>
        <w:behaviors>
          <w:behavior w:val="content"/>
        </w:behaviors>
        <w:guid w:val="{87819CCF-3CFD-4014-988B-BFFF84069335}"/>
      </w:docPartPr>
      <w:docPartBody>
        <w:p w:rsidR="00F20F14" w:rsidRDefault="00F20F14" w:rsidP="00F20F14">
          <w:pPr>
            <w:pStyle w:val="93EB2185EC50428DA16D57ABA833A8CD5"/>
          </w:pPr>
          <w:r w:rsidRPr="00E317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ton">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8B"/>
    <w:rsid w:val="00080A45"/>
    <w:rsid w:val="000D7DB4"/>
    <w:rsid w:val="00137372"/>
    <w:rsid w:val="002227B7"/>
    <w:rsid w:val="002A216A"/>
    <w:rsid w:val="00500F56"/>
    <w:rsid w:val="00523EE6"/>
    <w:rsid w:val="00662133"/>
    <w:rsid w:val="006C7247"/>
    <w:rsid w:val="007B137B"/>
    <w:rsid w:val="008B4B62"/>
    <w:rsid w:val="008D6578"/>
    <w:rsid w:val="008E3A14"/>
    <w:rsid w:val="009B4FF8"/>
    <w:rsid w:val="00A50A8B"/>
    <w:rsid w:val="00B46555"/>
    <w:rsid w:val="00C10BC1"/>
    <w:rsid w:val="00D60815"/>
    <w:rsid w:val="00D96B8E"/>
    <w:rsid w:val="00DB0408"/>
    <w:rsid w:val="00E31E69"/>
    <w:rsid w:val="00E668B5"/>
    <w:rsid w:val="00E86F4B"/>
    <w:rsid w:val="00EF16BB"/>
    <w:rsid w:val="00F20F14"/>
    <w:rsid w:val="00FD3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F14"/>
    <w:rPr>
      <w:color w:val="808080"/>
    </w:rPr>
  </w:style>
  <w:style w:type="paragraph" w:customStyle="1" w:styleId="E740B0F53CEE4FA392A28A4225F652649">
    <w:name w:val="E740B0F53CEE4FA392A28A4225F652649"/>
    <w:rsid w:val="00F20F14"/>
    <w:pPr>
      <w:keepNext/>
      <w:keepLines/>
      <w:spacing w:before="40" w:after="0"/>
      <w:outlineLvl w:val="1"/>
    </w:pPr>
    <w:rPr>
      <w:rFonts w:asciiTheme="majorHAnsi" w:eastAsiaTheme="majorEastAsia" w:hAnsiTheme="majorHAnsi" w:cstheme="majorBidi"/>
      <w:b/>
      <w:bCs/>
      <w:sz w:val="26"/>
      <w:szCs w:val="26"/>
      <w:lang w:eastAsia="en-US"/>
    </w:rPr>
  </w:style>
  <w:style w:type="paragraph" w:customStyle="1" w:styleId="8BB7CDC6ADCF44D6B157B1E5738F67EB9">
    <w:name w:val="8BB7CDC6ADCF44D6B157B1E5738F67EB9"/>
    <w:rsid w:val="00F20F14"/>
    <w:rPr>
      <w:rFonts w:asciiTheme="majorHAnsi" w:eastAsiaTheme="minorHAnsi" w:hAnsiTheme="majorHAnsi"/>
      <w:lang w:eastAsia="en-US"/>
    </w:rPr>
  </w:style>
  <w:style w:type="paragraph" w:customStyle="1" w:styleId="66C1D291E50B422A8B5D309CA287EDEE9">
    <w:name w:val="66C1D291E50B422A8B5D309CA287EDEE9"/>
    <w:rsid w:val="00F20F14"/>
    <w:rPr>
      <w:rFonts w:asciiTheme="majorHAnsi" w:eastAsiaTheme="minorHAnsi" w:hAnsiTheme="majorHAnsi"/>
      <w:lang w:eastAsia="en-US"/>
    </w:rPr>
  </w:style>
  <w:style w:type="paragraph" w:customStyle="1" w:styleId="13BEC20A54294A1E9BA78004FC13A13D9">
    <w:name w:val="13BEC20A54294A1E9BA78004FC13A13D9"/>
    <w:rsid w:val="00F20F14"/>
    <w:rPr>
      <w:rFonts w:asciiTheme="majorHAnsi" w:eastAsiaTheme="minorHAnsi" w:hAnsiTheme="majorHAnsi"/>
      <w:lang w:eastAsia="en-US"/>
    </w:rPr>
  </w:style>
  <w:style w:type="paragraph" w:customStyle="1" w:styleId="39C918316A7D4B16A8D55879F0D11E8E9">
    <w:name w:val="39C918316A7D4B16A8D55879F0D11E8E9"/>
    <w:rsid w:val="00F20F14"/>
    <w:rPr>
      <w:rFonts w:asciiTheme="majorHAnsi" w:eastAsiaTheme="minorHAnsi" w:hAnsiTheme="majorHAnsi"/>
      <w:lang w:eastAsia="en-US"/>
    </w:rPr>
  </w:style>
  <w:style w:type="paragraph" w:customStyle="1" w:styleId="E433EF1D06BE4C49B1913788E0A99C829">
    <w:name w:val="E433EF1D06BE4C49B1913788E0A99C829"/>
    <w:rsid w:val="00F20F14"/>
    <w:rPr>
      <w:rFonts w:asciiTheme="majorHAnsi" w:eastAsiaTheme="minorHAnsi" w:hAnsiTheme="majorHAnsi"/>
      <w:lang w:eastAsia="en-US"/>
    </w:rPr>
  </w:style>
  <w:style w:type="paragraph" w:customStyle="1" w:styleId="BC747E8DC78C47EF94486B164CB3C4B19">
    <w:name w:val="BC747E8DC78C47EF94486B164CB3C4B19"/>
    <w:rsid w:val="00F20F14"/>
    <w:rPr>
      <w:rFonts w:asciiTheme="majorHAnsi" w:eastAsiaTheme="minorHAnsi" w:hAnsiTheme="majorHAnsi"/>
      <w:lang w:eastAsia="en-US"/>
    </w:rPr>
  </w:style>
  <w:style w:type="paragraph" w:customStyle="1" w:styleId="FECF3B19EEB349C7B816C42B656D34AA9">
    <w:name w:val="FECF3B19EEB349C7B816C42B656D34AA9"/>
    <w:rsid w:val="00F20F14"/>
    <w:rPr>
      <w:rFonts w:asciiTheme="majorHAnsi" w:eastAsiaTheme="minorHAnsi" w:hAnsiTheme="majorHAnsi"/>
      <w:lang w:eastAsia="en-US"/>
    </w:rPr>
  </w:style>
  <w:style w:type="paragraph" w:customStyle="1" w:styleId="3DE53032C2E94ED289F86070236540899">
    <w:name w:val="3DE53032C2E94ED289F86070236540899"/>
    <w:rsid w:val="00F20F14"/>
    <w:rPr>
      <w:rFonts w:asciiTheme="majorHAnsi" w:eastAsiaTheme="minorHAnsi" w:hAnsiTheme="majorHAnsi"/>
      <w:lang w:eastAsia="en-US"/>
    </w:rPr>
  </w:style>
  <w:style w:type="paragraph" w:customStyle="1" w:styleId="E0B01D46851E4D06B637A5BD7E98B5389">
    <w:name w:val="E0B01D46851E4D06B637A5BD7E98B5389"/>
    <w:rsid w:val="00F20F14"/>
    <w:rPr>
      <w:rFonts w:asciiTheme="majorHAnsi" w:eastAsiaTheme="minorHAnsi" w:hAnsiTheme="majorHAnsi"/>
      <w:lang w:eastAsia="en-US"/>
    </w:rPr>
  </w:style>
  <w:style w:type="paragraph" w:customStyle="1" w:styleId="F0184143B7054D87B87307C7EBA185929">
    <w:name w:val="F0184143B7054D87B87307C7EBA185929"/>
    <w:rsid w:val="00F20F14"/>
    <w:rPr>
      <w:rFonts w:asciiTheme="majorHAnsi" w:eastAsiaTheme="minorHAnsi" w:hAnsiTheme="majorHAnsi"/>
      <w:lang w:eastAsia="en-US"/>
    </w:rPr>
  </w:style>
  <w:style w:type="paragraph" w:customStyle="1" w:styleId="A021426D082C4B518B030DB0CD2551B19">
    <w:name w:val="A021426D082C4B518B030DB0CD2551B19"/>
    <w:rsid w:val="00F20F14"/>
    <w:rPr>
      <w:rFonts w:asciiTheme="majorHAnsi" w:eastAsiaTheme="minorHAnsi" w:hAnsiTheme="majorHAnsi"/>
      <w:lang w:eastAsia="en-US"/>
    </w:rPr>
  </w:style>
  <w:style w:type="paragraph" w:customStyle="1" w:styleId="93EB2185EC50428DA16D57ABA833A8CD5">
    <w:name w:val="93EB2185EC50428DA16D57ABA833A8CD5"/>
    <w:rsid w:val="00F20F14"/>
    <w:rPr>
      <w:rFonts w:asciiTheme="majorHAnsi" w:eastAsiaTheme="minorHAnsi" w:hAnsiTheme="majorHAnsi"/>
      <w:lang w:eastAsia="en-US"/>
    </w:rPr>
  </w:style>
  <w:style w:type="paragraph" w:customStyle="1" w:styleId="ABB136BBCBEE4335B16FA424AA4D93199">
    <w:name w:val="ABB136BBCBEE4335B16FA424AA4D93199"/>
    <w:rsid w:val="00F20F14"/>
    <w:rPr>
      <w:rFonts w:asciiTheme="majorHAnsi" w:eastAsiaTheme="minorHAnsi" w:hAnsiTheme="majorHAnsi"/>
      <w:lang w:eastAsia="en-US"/>
    </w:rPr>
  </w:style>
  <w:style w:type="paragraph" w:customStyle="1" w:styleId="18016855CA7A4587B6E67532BADF08809">
    <w:name w:val="18016855CA7A4587B6E67532BADF08809"/>
    <w:rsid w:val="00F20F14"/>
    <w:rPr>
      <w:rFonts w:asciiTheme="majorHAnsi" w:eastAsiaTheme="minorHAnsi" w:hAnsiTheme="majorHAnsi"/>
      <w:lang w:eastAsia="en-US"/>
    </w:rPr>
  </w:style>
  <w:style w:type="paragraph" w:customStyle="1" w:styleId="4422FF5427E240C18C2CC3F9E444F3099">
    <w:name w:val="4422FF5427E240C18C2CC3F9E444F3099"/>
    <w:rsid w:val="00F20F14"/>
    <w:rPr>
      <w:rFonts w:asciiTheme="majorHAnsi" w:eastAsiaTheme="minorHAnsi" w:hAnsiTheme="majorHAnsi"/>
      <w:lang w:eastAsia="en-US"/>
    </w:rPr>
  </w:style>
  <w:style w:type="paragraph" w:customStyle="1" w:styleId="1182EB08923647D1A185FB2E16990C879">
    <w:name w:val="1182EB08923647D1A185FB2E16990C879"/>
    <w:rsid w:val="00F20F14"/>
    <w:rPr>
      <w:rFonts w:asciiTheme="majorHAnsi" w:eastAsiaTheme="minorHAnsi" w:hAnsiTheme="majorHAnsi"/>
      <w:lang w:eastAsia="en-US"/>
    </w:rPr>
  </w:style>
  <w:style w:type="paragraph" w:customStyle="1" w:styleId="4BC7962685604ADEAEBB8322061A59F19">
    <w:name w:val="4BC7962685604ADEAEBB8322061A59F19"/>
    <w:rsid w:val="00F20F14"/>
    <w:rPr>
      <w:rFonts w:asciiTheme="majorHAnsi" w:eastAsiaTheme="minorHAnsi" w:hAnsiTheme="majorHAnsi"/>
      <w:lang w:eastAsia="en-US"/>
    </w:rPr>
  </w:style>
  <w:style w:type="paragraph" w:customStyle="1" w:styleId="4E9C3C2442E445F7B0FF8E66E0E029AF9">
    <w:name w:val="4E9C3C2442E445F7B0FF8E66E0E029AF9"/>
    <w:rsid w:val="00F20F14"/>
    <w:rPr>
      <w:rFonts w:asciiTheme="majorHAnsi" w:eastAsiaTheme="minorHAnsi" w:hAnsiTheme="majorHAnsi"/>
      <w:lang w:eastAsia="en-US"/>
    </w:rPr>
  </w:style>
  <w:style w:type="paragraph" w:customStyle="1" w:styleId="6F1824682BD3445D8A05929EAC4B82CD9">
    <w:name w:val="6F1824682BD3445D8A05929EAC4B82CD9"/>
    <w:rsid w:val="00F20F14"/>
    <w:rPr>
      <w:rFonts w:asciiTheme="majorHAnsi" w:eastAsiaTheme="minorHAnsi" w:hAnsiTheme="majorHAnsi"/>
      <w:lang w:eastAsia="en-US"/>
    </w:rPr>
  </w:style>
  <w:style w:type="paragraph" w:customStyle="1" w:styleId="2519D9755F714D2F91B8A55595DEBB6F9">
    <w:name w:val="2519D9755F714D2F91B8A55595DEBB6F9"/>
    <w:rsid w:val="00F20F14"/>
    <w:rPr>
      <w:rFonts w:asciiTheme="majorHAnsi" w:eastAsiaTheme="minorHAnsi" w:hAnsiTheme="majorHAnsi"/>
      <w:lang w:eastAsia="en-US"/>
    </w:rPr>
  </w:style>
  <w:style w:type="paragraph" w:customStyle="1" w:styleId="28CCFC70ADAB42A9AE4942E7843A46BD9">
    <w:name w:val="28CCFC70ADAB42A9AE4942E7843A46BD9"/>
    <w:rsid w:val="00F20F14"/>
    <w:rPr>
      <w:rFonts w:asciiTheme="majorHAnsi" w:eastAsiaTheme="minorHAnsi" w:hAnsiTheme="majorHAnsi"/>
      <w:lang w:eastAsia="en-US"/>
    </w:rPr>
  </w:style>
  <w:style w:type="paragraph" w:customStyle="1" w:styleId="3F230EEDBB574FBCB87314962529B0F79">
    <w:name w:val="3F230EEDBB574FBCB87314962529B0F79"/>
    <w:rsid w:val="00F20F14"/>
    <w:rPr>
      <w:rFonts w:asciiTheme="majorHAnsi" w:eastAsiaTheme="minorHAnsi" w:hAnsiTheme="majorHAnsi"/>
      <w:lang w:eastAsia="en-US"/>
    </w:rPr>
  </w:style>
  <w:style w:type="paragraph" w:customStyle="1" w:styleId="C5FF578E6D4742D58C288315BFE539C29">
    <w:name w:val="C5FF578E6D4742D58C288315BFE539C29"/>
    <w:rsid w:val="00F20F14"/>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9B0D555196041B2BDB48509EF4A19" ma:contentTypeVersion="23" ma:contentTypeDescription="Create a new document." ma:contentTypeScope="" ma:versionID="e60b230c28044d446a8e7dc59c0e57f5">
  <xsd:schema xmlns:xsd="http://www.w3.org/2001/XMLSchema" xmlns:xs="http://www.w3.org/2001/XMLSchema" xmlns:p="http://schemas.microsoft.com/office/2006/metadata/properties" xmlns:ns2="4199f0e8-7d1a-45aa-b5be-504232e984a8" xmlns:ns3="315f8d65-b003-4808-8244-8f6916b44c58" targetNamespace="http://schemas.microsoft.com/office/2006/metadata/properties" ma:root="true" ma:fieldsID="8e72342143c3d8e749021203221b52d1" ns2:_="" ns3:_="">
    <xsd:import namespace="4199f0e8-7d1a-45aa-b5be-504232e984a8"/>
    <xsd:import namespace="315f8d65-b003-4808-8244-8f6916b44c5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0e8-7d1a-45aa-b5be-504232e984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b2ee170-282e-4cd3-bcf1-a7536220dd5f"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f8d65-b003-4808-8244-8f6916b44c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7677286-e2bf-4af7-8908-4b5efcbb2de0}" ma:internalName="TaxCatchAll" ma:showField="CatchAllData" ma:web="315f8d65-b003-4808-8244-8f6916b44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199f0e8-7d1a-45aa-b5be-504232e984a8" xsi:nil="true"/>
    <lcf76f155ced4ddcb4097134ff3c332f xmlns="4199f0e8-7d1a-45aa-b5be-504232e984a8">
      <Terms xmlns="http://schemas.microsoft.com/office/infopath/2007/PartnerControls"/>
    </lcf76f155ced4ddcb4097134ff3c332f>
    <TaxCatchAll xmlns="315f8d65-b003-4808-8244-8f6916b44c58" xsi:nil="true"/>
    <MigrationWizIdPermissions xmlns="4199f0e8-7d1a-45aa-b5be-504232e984a8" xsi:nil="true"/>
    <MigrationWizIdDocumentLibraryPermissions xmlns="4199f0e8-7d1a-45aa-b5be-504232e984a8" xsi:nil="true"/>
    <MigrationWizIdSecurityGroups xmlns="4199f0e8-7d1a-45aa-b5be-504232e984a8" xsi:nil="true"/>
    <MigrationWizId xmlns="4199f0e8-7d1a-45aa-b5be-504232e984a8" xsi:nil="true"/>
  </documentManagement>
</p:properties>
</file>

<file path=customXml/itemProps1.xml><?xml version="1.0" encoding="utf-8"?>
<ds:datastoreItem xmlns:ds="http://schemas.openxmlformats.org/officeDocument/2006/customXml" ds:itemID="{8141D87B-78D8-485C-B232-55DA408F1E52}">
  <ds:schemaRefs>
    <ds:schemaRef ds:uri="http://schemas.microsoft.com/sharepoint/v3/contenttype/forms"/>
  </ds:schemaRefs>
</ds:datastoreItem>
</file>

<file path=customXml/itemProps2.xml><?xml version="1.0" encoding="utf-8"?>
<ds:datastoreItem xmlns:ds="http://schemas.openxmlformats.org/officeDocument/2006/customXml" ds:itemID="{C2731C00-84D3-45CF-877C-1816FF61C731}"/>
</file>

<file path=customXml/itemProps3.xml><?xml version="1.0" encoding="utf-8"?>
<ds:datastoreItem xmlns:ds="http://schemas.openxmlformats.org/officeDocument/2006/customXml" ds:itemID="{560BFC79-55ED-4BAA-9B40-F261E9633043}">
  <ds:schemaRefs>
    <ds:schemaRef ds:uri="http://schemas.openxmlformats.org/officeDocument/2006/bibliography"/>
  </ds:schemaRefs>
</ds:datastoreItem>
</file>

<file path=customXml/itemProps4.xml><?xml version="1.0" encoding="utf-8"?>
<ds:datastoreItem xmlns:ds="http://schemas.openxmlformats.org/officeDocument/2006/customXml" ds:itemID="{3EF53C22-476A-4701-A4D0-08DC31A4525E}"/>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ble</dc:creator>
  <cp:keywords/>
  <dc:description/>
  <cp:lastModifiedBy>Jemma Riding</cp:lastModifiedBy>
  <cp:revision>2</cp:revision>
  <dcterms:created xsi:type="dcterms:W3CDTF">2024-08-20T02:10:00Z</dcterms:created>
  <dcterms:modified xsi:type="dcterms:W3CDTF">2024-08-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9B0D555196041B2BDB48509EF4A19</vt:lpwstr>
  </property>
</Properties>
</file>